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BA9C4" w14:textId="77777777" w:rsidR="00D26324" w:rsidRPr="00277C79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277C79">
        <w:rPr>
          <w:rFonts w:ascii="Times New Roman" w:hAnsi="Times New Roman" w:cs="Times New Roman"/>
          <w:b/>
        </w:rPr>
        <w:t>ДОГОВОР N ______</w:t>
      </w:r>
    </w:p>
    <w:p w14:paraId="474C8B63" w14:textId="77777777" w:rsidR="00D26324" w:rsidRPr="00277C79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277C79">
        <w:rPr>
          <w:rFonts w:ascii="Times New Roman" w:hAnsi="Times New Roman" w:cs="Times New Roman"/>
          <w:b/>
        </w:rPr>
        <w:t xml:space="preserve">об оказании услуг при реализации образовательных программ </w:t>
      </w:r>
      <w:r w:rsidR="00D26324" w:rsidRPr="00277C79">
        <w:rPr>
          <w:rFonts w:ascii="Times New Roman" w:hAnsi="Times New Roman" w:cs="Times New Roman"/>
          <w:b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9C0445" w14:paraId="27FBE754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8C1DDE" w14:textId="77777777" w:rsidR="00D26324" w:rsidRPr="00277C79" w:rsidRDefault="00D26324" w:rsidP="00E3634D">
            <w:pPr>
              <w:pStyle w:val="newncpi0"/>
              <w:ind w:right="140"/>
              <w:jc w:val="left"/>
              <w:rPr>
                <w:sz w:val="22"/>
                <w:szCs w:val="22"/>
              </w:rPr>
            </w:pPr>
            <w:bookmarkStart w:id="0" w:name="Par45"/>
            <w:bookmarkEnd w:id="0"/>
            <w:r w:rsidRPr="00277C79">
              <w:rPr>
                <w:rStyle w:val="datecity"/>
                <w:sz w:val="22"/>
                <w:szCs w:val="22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62C3BC" w14:textId="77777777" w:rsidR="00D26324" w:rsidRPr="00277C79" w:rsidRDefault="00D26324" w:rsidP="00E3634D">
            <w:pPr>
              <w:pStyle w:val="newncpi0"/>
              <w:ind w:right="140"/>
              <w:jc w:val="right"/>
              <w:rPr>
                <w:sz w:val="22"/>
                <w:szCs w:val="22"/>
              </w:rPr>
            </w:pPr>
            <w:r w:rsidRPr="00277C79">
              <w:rPr>
                <w:rStyle w:val="datecity"/>
                <w:sz w:val="22"/>
                <w:szCs w:val="22"/>
              </w:rPr>
              <w:t xml:space="preserve">г. </w:t>
            </w:r>
            <w:r w:rsidR="00F74F4F" w:rsidRPr="00277C79">
              <w:rPr>
                <w:rStyle w:val="datecity"/>
                <w:sz w:val="22"/>
                <w:szCs w:val="22"/>
              </w:rPr>
              <w:t>Минск</w:t>
            </w:r>
            <w:r w:rsidRPr="00277C79">
              <w:rPr>
                <w:rStyle w:val="datecity"/>
                <w:sz w:val="22"/>
                <w:szCs w:val="22"/>
              </w:rPr>
              <w:t xml:space="preserve"> </w:t>
            </w:r>
          </w:p>
        </w:tc>
      </w:tr>
      <w:tr w:rsidR="00D26324" w:rsidRPr="009C0445" w14:paraId="0B3F80DD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E647CD" w14:textId="77777777" w:rsidR="00D26324" w:rsidRPr="00277C79" w:rsidRDefault="00D26324" w:rsidP="00E3634D">
            <w:pPr>
              <w:pStyle w:val="undline"/>
              <w:ind w:right="140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5D457B" w14:textId="77777777" w:rsidR="00D26324" w:rsidRPr="00277C79" w:rsidRDefault="00D26324" w:rsidP="00E3634D">
            <w:pPr>
              <w:pStyle w:val="undline"/>
              <w:ind w:right="140"/>
              <w:jc w:val="right"/>
              <w:rPr>
                <w:sz w:val="22"/>
                <w:szCs w:val="22"/>
              </w:rPr>
            </w:pPr>
          </w:p>
        </w:tc>
      </w:tr>
    </w:tbl>
    <w:p w14:paraId="1E3F5775" w14:textId="77777777" w:rsidR="00D26324" w:rsidRPr="009C0445" w:rsidRDefault="00F74F4F" w:rsidP="00E3634D">
      <w:pPr>
        <w:pStyle w:val="newncpi"/>
        <w:ind w:right="140" w:firstLine="709"/>
        <w:rPr>
          <w:sz w:val="22"/>
          <w:szCs w:val="22"/>
        </w:rPr>
      </w:pPr>
      <w:r w:rsidRPr="00B53F5C"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5649AC" w:rsidRPr="00B53F5C">
        <w:rPr>
          <w:sz w:val="20"/>
          <w:szCs w:val="20"/>
        </w:rPr>
        <w:t xml:space="preserve">кадров </w:t>
      </w:r>
      <w:r w:rsidRPr="00B53F5C">
        <w:rPr>
          <w:sz w:val="20"/>
          <w:szCs w:val="20"/>
        </w:rPr>
        <w:t xml:space="preserve">«БАМЭ-Экспедитор» </w:t>
      </w:r>
      <w:r w:rsidR="00D26324" w:rsidRPr="00B53F5C">
        <w:rPr>
          <w:sz w:val="20"/>
          <w:szCs w:val="20"/>
        </w:rPr>
        <w:t xml:space="preserve">в лице директора </w:t>
      </w:r>
      <w:proofErr w:type="spellStart"/>
      <w:r w:rsidRPr="00B53F5C">
        <w:rPr>
          <w:sz w:val="20"/>
          <w:szCs w:val="20"/>
        </w:rPr>
        <w:t>Шатонского</w:t>
      </w:r>
      <w:proofErr w:type="spellEnd"/>
      <w:r w:rsidRPr="00B53F5C">
        <w:rPr>
          <w:sz w:val="20"/>
          <w:szCs w:val="20"/>
        </w:rPr>
        <w:t xml:space="preserve"> Сергея Алексеевича, действующего на основании Устава</w:t>
      </w:r>
      <w:r w:rsidR="00D26324" w:rsidRPr="00B53F5C">
        <w:rPr>
          <w:sz w:val="20"/>
          <w:szCs w:val="20"/>
        </w:rPr>
        <w:t xml:space="preserve"> именуемое в дальнейшем </w:t>
      </w:r>
      <w:r w:rsidR="00D26324" w:rsidRPr="00B53F5C">
        <w:rPr>
          <w:b/>
          <w:sz w:val="20"/>
          <w:szCs w:val="20"/>
        </w:rPr>
        <w:t>Исполнитель,</w:t>
      </w:r>
      <w:r w:rsidR="00D26324" w:rsidRPr="00B53F5C">
        <w:rPr>
          <w:sz w:val="20"/>
          <w:szCs w:val="20"/>
        </w:rPr>
        <w:t xml:space="preserve"> с одной стороны, </w:t>
      </w:r>
      <w:r w:rsidR="006B0FA4" w:rsidRPr="00B53F5C">
        <w:rPr>
          <w:sz w:val="20"/>
          <w:szCs w:val="20"/>
        </w:rPr>
        <w:t>и</w:t>
      </w:r>
      <w:r w:rsidR="006B0FA4" w:rsidRPr="00277C79">
        <w:rPr>
          <w:sz w:val="22"/>
          <w:szCs w:val="22"/>
        </w:rPr>
        <w:t xml:space="preserve"> </w:t>
      </w:r>
      <w:r w:rsidR="00D26324" w:rsidRPr="00277C79">
        <w:rPr>
          <w:sz w:val="22"/>
          <w:szCs w:val="22"/>
        </w:rPr>
        <w:t>гражданин</w:t>
      </w:r>
      <w:r w:rsidR="00D26324" w:rsidRPr="009C0445">
        <w:rPr>
          <w:sz w:val="22"/>
          <w:szCs w:val="22"/>
        </w:rPr>
        <w:t xml:space="preserve"> _</w:t>
      </w:r>
      <w:r w:rsidR="00D26324" w:rsidRPr="00B56D0A">
        <w:rPr>
          <w:sz w:val="22"/>
          <w:szCs w:val="22"/>
        </w:rPr>
        <w:t>_______________________________________________</w:t>
      </w:r>
      <w:r w:rsidR="00C413C7" w:rsidRPr="00B56D0A">
        <w:rPr>
          <w:sz w:val="22"/>
          <w:szCs w:val="22"/>
        </w:rPr>
        <w:t>______________</w:t>
      </w:r>
      <w:r w:rsidR="004C1058" w:rsidRPr="00B56D0A">
        <w:rPr>
          <w:sz w:val="22"/>
          <w:szCs w:val="22"/>
        </w:rPr>
        <w:t>____________</w:t>
      </w:r>
      <w:r w:rsidR="003B291F" w:rsidRPr="00B56D0A">
        <w:rPr>
          <w:sz w:val="22"/>
          <w:szCs w:val="22"/>
        </w:rPr>
        <w:t>___</w:t>
      </w:r>
      <w:r w:rsidR="00B53F5C">
        <w:rPr>
          <w:sz w:val="22"/>
          <w:szCs w:val="22"/>
        </w:rPr>
        <w:t>__________</w:t>
      </w:r>
      <w:r w:rsidR="003B291F" w:rsidRPr="00B56D0A">
        <w:rPr>
          <w:sz w:val="22"/>
          <w:szCs w:val="22"/>
        </w:rPr>
        <w:t>_</w:t>
      </w:r>
      <w:r w:rsidR="00130705" w:rsidRPr="00B56D0A">
        <w:rPr>
          <w:sz w:val="22"/>
          <w:szCs w:val="22"/>
        </w:rPr>
        <w:t>_</w:t>
      </w:r>
      <w:r w:rsidR="00C413C7" w:rsidRPr="009C0445">
        <w:rPr>
          <w:sz w:val="22"/>
          <w:szCs w:val="22"/>
        </w:rPr>
        <w:t>,</w:t>
      </w:r>
    </w:p>
    <w:p w14:paraId="7F0AEDAE" w14:textId="77777777" w:rsidR="00D26324" w:rsidRPr="00277C79" w:rsidRDefault="00D26324" w:rsidP="00E3634D">
      <w:pPr>
        <w:pStyle w:val="undline"/>
        <w:ind w:right="140"/>
        <w:jc w:val="center"/>
        <w:rPr>
          <w:i/>
          <w:sz w:val="22"/>
          <w:szCs w:val="22"/>
        </w:rPr>
      </w:pPr>
      <w:r w:rsidRPr="00277C79">
        <w:rPr>
          <w:i/>
          <w:sz w:val="22"/>
          <w:szCs w:val="22"/>
        </w:rPr>
        <w:t>(фамилия, собственное имя, отчество (если таковое имеется)</w:t>
      </w:r>
    </w:p>
    <w:p w14:paraId="614D25AB" w14:textId="77777777" w:rsidR="00D26324" w:rsidRPr="00277C79" w:rsidRDefault="00D26324">
      <w:pPr>
        <w:pStyle w:val="newncpi0"/>
        <w:ind w:right="140"/>
        <w:rPr>
          <w:sz w:val="22"/>
          <w:szCs w:val="22"/>
        </w:rPr>
      </w:pPr>
      <w:r w:rsidRPr="00277C79">
        <w:rPr>
          <w:sz w:val="22"/>
          <w:szCs w:val="22"/>
        </w:rPr>
        <w:t>именуемый в дальнейшем</w:t>
      </w:r>
      <w:r w:rsidR="006B0FA4" w:rsidRPr="00277C79">
        <w:rPr>
          <w:b/>
          <w:sz w:val="22"/>
          <w:szCs w:val="22"/>
        </w:rPr>
        <w:t xml:space="preserve"> Заказчик</w:t>
      </w:r>
      <w:r w:rsidRPr="00277C79">
        <w:rPr>
          <w:sz w:val="22"/>
          <w:szCs w:val="22"/>
        </w:rPr>
        <w:t>, с другой стороны</w:t>
      </w:r>
      <w:r w:rsidR="00B60E77" w:rsidRPr="00277C79">
        <w:rPr>
          <w:sz w:val="22"/>
          <w:szCs w:val="22"/>
        </w:rPr>
        <w:t xml:space="preserve"> </w:t>
      </w:r>
      <w:r w:rsidRPr="00277C79">
        <w:rPr>
          <w:sz w:val="22"/>
          <w:szCs w:val="22"/>
        </w:rPr>
        <w:t>заключили на</w:t>
      </w:r>
      <w:r w:rsidR="00C413C7" w:rsidRPr="00277C79">
        <w:rPr>
          <w:sz w:val="22"/>
          <w:szCs w:val="22"/>
        </w:rPr>
        <w:t>стоящий договор о нижеследующем:</w:t>
      </w:r>
    </w:p>
    <w:p w14:paraId="67AAFBE4" w14:textId="77777777" w:rsidR="006B0FA4" w:rsidRPr="00B53F5C" w:rsidRDefault="006B0FA4" w:rsidP="00472579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B53F5C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B53F5C">
        <w:rPr>
          <w:sz w:val="20"/>
          <w:szCs w:val="20"/>
        </w:rPr>
        <w:t>повышение квалификации руководящего работника (специалиста) по тематике</w:t>
      </w:r>
      <w:r w:rsidR="00D26324" w:rsidRPr="00B53F5C">
        <w:rPr>
          <w:b/>
          <w:sz w:val="20"/>
          <w:szCs w:val="20"/>
        </w:rPr>
        <w:t xml:space="preserve"> </w:t>
      </w:r>
      <w:r w:rsidR="00F74F4F" w:rsidRPr="00B53F5C">
        <w:rPr>
          <w:b/>
          <w:sz w:val="20"/>
          <w:szCs w:val="20"/>
        </w:rPr>
        <w:t>«</w:t>
      </w:r>
      <w:r w:rsidR="00472579" w:rsidRPr="00B53F5C">
        <w:rPr>
          <w:b/>
          <w:sz w:val="20"/>
          <w:szCs w:val="20"/>
        </w:rPr>
        <w:t>Организация и выполнение внутриреспубликанск</w:t>
      </w:r>
      <w:r w:rsidR="009B1D0D" w:rsidRPr="00B53F5C">
        <w:rPr>
          <w:b/>
          <w:sz w:val="20"/>
          <w:szCs w:val="20"/>
        </w:rPr>
        <w:t>их перевозок пассажиров</w:t>
      </w:r>
      <w:r w:rsidR="00F74F4F" w:rsidRPr="00B53F5C">
        <w:rPr>
          <w:b/>
          <w:sz w:val="20"/>
          <w:szCs w:val="20"/>
        </w:rPr>
        <w:t xml:space="preserve">» </w:t>
      </w:r>
      <w:r w:rsidR="00F74F4F" w:rsidRPr="00B53F5C">
        <w:rPr>
          <w:sz w:val="20"/>
          <w:szCs w:val="20"/>
        </w:rPr>
        <w:t xml:space="preserve">(для специалистов, исполняющих обязанности лиц, ответственных за организацию и выполнение </w:t>
      </w:r>
      <w:r w:rsidR="00472579" w:rsidRPr="00B53F5C">
        <w:rPr>
          <w:sz w:val="20"/>
          <w:szCs w:val="20"/>
        </w:rPr>
        <w:t xml:space="preserve">внутриреспубликанских </w:t>
      </w:r>
      <w:r w:rsidR="00F74F4F" w:rsidRPr="00B53F5C">
        <w:rPr>
          <w:sz w:val="20"/>
          <w:szCs w:val="20"/>
        </w:rPr>
        <w:t xml:space="preserve">автомобильных перевозок </w:t>
      </w:r>
      <w:r w:rsidR="009B1D0D" w:rsidRPr="00B53F5C">
        <w:rPr>
          <w:sz w:val="20"/>
          <w:szCs w:val="20"/>
        </w:rPr>
        <w:t>пассажиров)</w:t>
      </w:r>
      <w:r w:rsidRPr="00B53F5C">
        <w:rPr>
          <w:sz w:val="20"/>
          <w:szCs w:val="20"/>
        </w:rPr>
        <w:t>.</w:t>
      </w:r>
    </w:p>
    <w:p w14:paraId="258E53D0" w14:textId="77777777" w:rsidR="006B0FA4" w:rsidRPr="00B53F5C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B53F5C">
        <w:rPr>
          <w:sz w:val="20"/>
          <w:szCs w:val="20"/>
        </w:rPr>
        <w:t xml:space="preserve">Форма получения образования: </w:t>
      </w:r>
      <w:r w:rsidR="00862E15" w:rsidRPr="00B53F5C">
        <w:rPr>
          <w:sz w:val="20"/>
          <w:szCs w:val="20"/>
        </w:rPr>
        <w:t>очная (</w:t>
      </w:r>
      <w:r w:rsidRPr="00B53F5C">
        <w:rPr>
          <w:sz w:val="20"/>
          <w:szCs w:val="20"/>
        </w:rPr>
        <w:t>дневная</w:t>
      </w:r>
      <w:r w:rsidR="00862E15" w:rsidRPr="00B53F5C">
        <w:rPr>
          <w:sz w:val="20"/>
          <w:szCs w:val="20"/>
        </w:rPr>
        <w:t>)</w:t>
      </w:r>
      <w:r w:rsidRPr="00B53F5C">
        <w:rPr>
          <w:sz w:val="20"/>
          <w:szCs w:val="20"/>
        </w:rPr>
        <w:t>.</w:t>
      </w:r>
    </w:p>
    <w:p w14:paraId="6032214F" w14:textId="77777777" w:rsidR="008525AB" w:rsidRPr="00B53F5C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B53F5C">
        <w:rPr>
          <w:sz w:val="20"/>
          <w:szCs w:val="20"/>
        </w:rPr>
        <w:t xml:space="preserve">Срок </w:t>
      </w:r>
      <w:r w:rsidR="006B0FA4" w:rsidRPr="00B53F5C">
        <w:rPr>
          <w:sz w:val="20"/>
          <w:szCs w:val="20"/>
        </w:rPr>
        <w:t>обучения</w:t>
      </w:r>
      <w:r w:rsidRPr="00B53F5C">
        <w:rPr>
          <w:sz w:val="20"/>
          <w:szCs w:val="20"/>
        </w:rPr>
        <w:t xml:space="preserve"> составляет </w:t>
      </w:r>
      <w:r w:rsidR="00472579" w:rsidRPr="00B53F5C">
        <w:rPr>
          <w:b/>
          <w:sz w:val="20"/>
          <w:szCs w:val="20"/>
        </w:rPr>
        <w:t>38</w:t>
      </w:r>
      <w:r w:rsidR="00881620" w:rsidRPr="00B53F5C">
        <w:rPr>
          <w:b/>
          <w:sz w:val="20"/>
          <w:szCs w:val="20"/>
        </w:rPr>
        <w:t xml:space="preserve"> часов</w:t>
      </w:r>
      <w:r w:rsidR="00881620" w:rsidRPr="00B53F5C">
        <w:rPr>
          <w:sz w:val="20"/>
          <w:szCs w:val="20"/>
        </w:rPr>
        <w:t xml:space="preserve"> </w:t>
      </w:r>
    </w:p>
    <w:p w14:paraId="7E34D03A" w14:textId="77777777" w:rsidR="006B0FA4" w:rsidRPr="00B53F5C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B53F5C">
        <w:rPr>
          <w:sz w:val="20"/>
          <w:szCs w:val="20"/>
        </w:rPr>
        <w:t xml:space="preserve">Дата начала образовательного процесса в учебной группе определяется сроками комплектования учебной группы, </w:t>
      </w:r>
      <w:r w:rsidRPr="00B53F5C">
        <w:rPr>
          <w:b/>
          <w:sz w:val="20"/>
          <w:szCs w:val="20"/>
        </w:rPr>
        <w:t>но</w:t>
      </w:r>
      <w:r w:rsidR="00472579" w:rsidRPr="00B53F5C">
        <w:rPr>
          <w:b/>
          <w:sz w:val="20"/>
          <w:szCs w:val="20"/>
        </w:rPr>
        <w:t xml:space="preserve"> не позднее 3-х месяцев с момента подписания договора</w:t>
      </w:r>
      <w:r w:rsidRPr="00B53F5C">
        <w:rPr>
          <w:b/>
          <w:sz w:val="20"/>
          <w:szCs w:val="20"/>
        </w:rPr>
        <w:t>.</w:t>
      </w:r>
    </w:p>
    <w:p w14:paraId="4B253CED" w14:textId="2F1C1F10" w:rsidR="00D26324" w:rsidRPr="00B53F5C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B53F5C">
        <w:rPr>
          <w:sz w:val="20"/>
          <w:szCs w:val="20"/>
        </w:rPr>
        <w:t xml:space="preserve">Стоимость обучения определяется </w:t>
      </w:r>
      <w:r w:rsidR="00F74F4F" w:rsidRPr="00B53F5C">
        <w:rPr>
          <w:sz w:val="20"/>
          <w:szCs w:val="20"/>
        </w:rPr>
        <w:t xml:space="preserve">прейскурантом цен, </w:t>
      </w:r>
      <w:r w:rsidRPr="00B53F5C">
        <w:rPr>
          <w:sz w:val="20"/>
          <w:szCs w:val="20"/>
        </w:rPr>
        <w:t>исходя из затрат на обучение, утверждается  приказом</w:t>
      </w:r>
      <w:r w:rsidR="006B0FA4" w:rsidRPr="00B53F5C">
        <w:rPr>
          <w:sz w:val="20"/>
          <w:szCs w:val="20"/>
        </w:rPr>
        <w:t xml:space="preserve"> руководителя</w:t>
      </w:r>
      <w:r w:rsidRPr="00B53F5C">
        <w:rPr>
          <w:sz w:val="20"/>
          <w:szCs w:val="20"/>
        </w:rPr>
        <w:t xml:space="preserve"> Исполнителя</w:t>
      </w:r>
      <w:r w:rsidR="00CE0E70" w:rsidRPr="00B53F5C">
        <w:rPr>
          <w:sz w:val="20"/>
          <w:szCs w:val="20"/>
        </w:rPr>
        <w:t xml:space="preserve"> </w:t>
      </w:r>
      <w:r w:rsidRPr="00B53F5C">
        <w:rPr>
          <w:sz w:val="20"/>
          <w:szCs w:val="20"/>
        </w:rPr>
        <w:t xml:space="preserve">и  на момент заключения  настоящего  договора составляет </w:t>
      </w:r>
      <w:r w:rsidR="00E84607">
        <w:rPr>
          <w:b/>
          <w:sz w:val="20"/>
          <w:szCs w:val="20"/>
          <w:u w:val="single"/>
        </w:rPr>
        <w:t>200</w:t>
      </w:r>
      <w:r w:rsidR="00BE633E" w:rsidRPr="00B53F5C">
        <w:rPr>
          <w:b/>
          <w:sz w:val="20"/>
          <w:szCs w:val="20"/>
          <w:u w:val="single"/>
        </w:rPr>
        <w:t xml:space="preserve"> белорусских рублей </w:t>
      </w:r>
      <w:r w:rsidR="00F74F4F" w:rsidRPr="00B53F5C">
        <w:rPr>
          <w:b/>
          <w:sz w:val="20"/>
          <w:szCs w:val="20"/>
          <w:u w:val="single"/>
        </w:rPr>
        <w:t xml:space="preserve">00 копеек </w:t>
      </w:r>
      <w:r w:rsidR="00BE633E" w:rsidRPr="00B53F5C">
        <w:rPr>
          <w:sz w:val="20"/>
          <w:szCs w:val="20"/>
          <w:u w:val="single"/>
        </w:rPr>
        <w:t>(</w:t>
      </w:r>
      <w:r w:rsidR="00E84607">
        <w:rPr>
          <w:sz w:val="20"/>
          <w:szCs w:val="20"/>
          <w:u w:val="single"/>
        </w:rPr>
        <w:t>двести</w:t>
      </w:r>
      <w:r w:rsidR="00BE633E" w:rsidRPr="00B53F5C">
        <w:rPr>
          <w:sz w:val="20"/>
          <w:szCs w:val="20"/>
          <w:u w:val="single"/>
        </w:rPr>
        <w:t xml:space="preserve"> рубл</w:t>
      </w:r>
      <w:r w:rsidR="00F74F4F" w:rsidRPr="00B53F5C">
        <w:rPr>
          <w:sz w:val="20"/>
          <w:szCs w:val="20"/>
          <w:u w:val="single"/>
        </w:rPr>
        <w:t>ей</w:t>
      </w:r>
      <w:r w:rsidR="00BE633E" w:rsidRPr="00B53F5C">
        <w:rPr>
          <w:sz w:val="20"/>
          <w:szCs w:val="20"/>
          <w:u w:val="single"/>
        </w:rPr>
        <w:t xml:space="preserve"> </w:t>
      </w:r>
      <w:r w:rsidR="00F74F4F" w:rsidRPr="00B53F5C">
        <w:rPr>
          <w:sz w:val="20"/>
          <w:szCs w:val="20"/>
          <w:u w:val="single"/>
        </w:rPr>
        <w:t>ноль</w:t>
      </w:r>
      <w:r w:rsidR="00BE633E" w:rsidRPr="00B53F5C">
        <w:rPr>
          <w:sz w:val="20"/>
          <w:szCs w:val="20"/>
          <w:u w:val="single"/>
        </w:rPr>
        <w:t xml:space="preserve"> копеек)</w:t>
      </w:r>
      <w:r w:rsidR="00F74F4F" w:rsidRPr="00B53F5C">
        <w:rPr>
          <w:sz w:val="20"/>
          <w:szCs w:val="20"/>
        </w:rPr>
        <w:t xml:space="preserve"> </w:t>
      </w:r>
      <w:r w:rsidR="006B0FA4" w:rsidRPr="00B53F5C">
        <w:rPr>
          <w:sz w:val="20"/>
          <w:szCs w:val="20"/>
        </w:rPr>
        <w:t xml:space="preserve">без </w:t>
      </w:r>
      <w:r w:rsidR="00475768" w:rsidRPr="00B53F5C">
        <w:rPr>
          <w:sz w:val="20"/>
          <w:szCs w:val="20"/>
        </w:rPr>
        <w:t>НДС.</w:t>
      </w:r>
      <w:r w:rsidR="00CE0E70" w:rsidRPr="00B53F5C">
        <w:rPr>
          <w:sz w:val="20"/>
          <w:szCs w:val="20"/>
        </w:rPr>
        <w:t xml:space="preserve"> </w:t>
      </w:r>
      <w:r w:rsidR="00AE59BE" w:rsidRPr="00B53F5C">
        <w:rPr>
          <w:sz w:val="20"/>
          <w:szCs w:val="20"/>
        </w:rPr>
        <w:t>Данный вид деятельности освобождается от налога на добавленную стоимость в соответствии с подпунктом 1.28.3 пункта 1 статьи 118 Налогового кодекса Республики Беларусь (Особенная часть).</w:t>
      </w:r>
      <w:r w:rsidR="003B291F" w:rsidRPr="00B53F5C">
        <w:rPr>
          <w:sz w:val="20"/>
          <w:szCs w:val="20"/>
        </w:rPr>
        <w:t xml:space="preserve"> </w:t>
      </w:r>
    </w:p>
    <w:p w14:paraId="6E9F33AD" w14:textId="77777777" w:rsidR="00D26324" w:rsidRPr="00B53F5C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3F5C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B53F5C">
        <w:rPr>
          <w:rFonts w:ascii="Times New Roman" w:hAnsi="Times New Roman" w:cs="Times New Roman"/>
          <w:i/>
          <w:sz w:val="20"/>
          <w:szCs w:val="20"/>
        </w:rPr>
        <w:t>.</w:t>
      </w:r>
    </w:p>
    <w:p w14:paraId="6C8E5D0B" w14:textId="77777777" w:rsidR="00D26324" w:rsidRPr="00B53F5C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3F5C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 w:rsidRPr="00B53F5C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 w:rsidRPr="00B53F5C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14:paraId="2C947019" w14:textId="77777777" w:rsidR="00D26324" w:rsidRPr="00B53F5C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3F5C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559D47B9" w14:textId="79B4E22C" w:rsidR="00D26324" w:rsidRPr="00B53F5C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53F5C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</w:t>
      </w:r>
      <w:r w:rsidR="000B6B5D" w:rsidRPr="00B53F5C">
        <w:rPr>
          <w:rFonts w:ascii="Times New Roman" w:hAnsi="Times New Roman" w:cs="Times New Roman"/>
          <w:sz w:val="20"/>
          <w:szCs w:val="20"/>
        </w:rPr>
        <w:t xml:space="preserve">путем перечисления денежных средств </w:t>
      </w:r>
      <w:r w:rsidR="00B60E77" w:rsidRPr="00B53F5C">
        <w:rPr>
          <w:rFonts w:ascii="Times New Roman" w:hAnsi="Times New Roman" w:cs="Times New Roman"/>
          <w:sz w:val="20"/>
          <w:szCs w:val="20"/>
        </w:rPr>
        <w:t>Заказчиком</w:t>
      </w:r>
      <w:r w:rsidRPr="00B53F5C">
        <w:rPr>
          <w:rFonts w:ascii="Times New Roman" w:hAnsi="Times New Roman" w:cs="Times New Roman"/>
          <w:sz w:val="20"/>
          <w:szCs w:val="20"/>
        </w:rPr>
        <w:t xml:space="preserve"> на текущий (расчетный) счет </w:t>
      </w:r>
      <w:r w:rsidR="000B6B5D" w:rsidRPr="00B53F5C">
        <w:rPr>
          <w:rFonts w:ascii="Times New Roman" w:hAnsi="Times New Roman" w:cs="Times New Roman"/>
          <w:sz w:val="20"/>
          <w:szCs w:val="20"/>
        </w:rPr>
        <w:t>BY73MTBK30150001093300000511 в ЗАО «</w:t>
      </w:r>
      <w:proofErr w:type="spellStart"/>
      <w:r w:rsidR="000B6B5D" w:rsidRPr="00B53F5C">
        <w:rPr>
          <w:rFonts w:ascii="Times New Roman" w:hAnsi="Times New Roman" w:cs="Times New Roman"/>
          <w:sz w:val="20"/>
          <w:szCs w:val="20"/>
        </w:rPr>
        <w:t>МТБанк</w:t>
      </w:r>
      <w:proofErr w:type="spellEnd"/>
      <w:r w:rsidR="000B6B5D" w:rsidRPr="00B53F5C"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 w:rsidR="000B6B5D" w:rsidRPr="00B53F5C">
        <w:rPr>
          <w:rFonts w:ascii="Times New Roman" w:hAnsi="Times New Roman" w:cs="Times New Roman"/>
          <w:sz w:val="20"/>
          <w:szCs w:val="20"/>
        </w:rPr>
        <w:t>г.Минск</w:t>
      </w:r>
      <w:proofErr w:type="spellEnd"/>
      <w:r w:rsidR="000B6B5D" w:rsidRPr="00B53F5C">
        <w:rPr>
          <w:rFonts w:ascii="Times New Roman" w:hAnsi="Times New Roman" w:cs="Times New Roman"/>
          <w:sz w:val="20"/>
          <w:szCs w:val="20"/>
        </w:rPr>
        <w:t xml:space="preserve">, ул. Толстого,10, </w:t>
      </w:r>
      <w:r w:rsidR="000B6B5D" w:rsidRPr="00B53F5C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="000B6B5D" w:rsidRPr="00B53F5C">
        <w:rPr>
          <w:rFonts w:ascii="Times New Roman" w:hAnsi="Times New Roman" w:cs="Times New Roman"/>
          <w:sz w:val="20"/>
          <w:szCs w:val="20"/>
        </w:rPr>
        <w:t xml:space="preserve">  </w:t>
      </w:r>
      <w:r w:rsidR="000B6B5D" w:rsidRPr="00B53F5C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="00A96FE8" w:rsidRPr="00B53F5C">
        <w:rPr>
          <w:rFonts w:ascii="Times New Roman" w:hAnsi="Times New Roman" w:cs="Times New Roman"/>
          <w:sz w:val="20"/>
          <w:szCs w:val="20"/>
        </w:rPr>
        <w:t>:</w:t>
      </w:r>
      <w:r w:rsidR="000B6B5D" w:rsidRPr="00B53F5C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="000B6B5D" w:rsidRPr="00B53F5C">
        <w:rPr>
          <w:rFonts w:ascii="Times New Roman" w:hAnsi="Times New Roman" w:cs="Times New Roman"/>
          <w:sz w:val="20"/>
          <w:szCs w:val="20"/>
        </w:rPr>
        <w:t xml:space="preserve">22, УНП 190539181, ОКПО 37640473  </w:t>
      </w:r>
      <w:r w:rsidR="00D10C1A" w:rsidRPr="00B53F5C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B53F5C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B53F5C">
        <w:rPr>
          <w:rFonts w:ascii="Times New Roman" w:hAnsi="Times New Roman" w:cs="Times New Roman"/>
          <w:sz w:val="20"/>
          <w:szCs w:val="20"/>
        </w:rPr>
        <w:t xml:space="preserve"> </w:t>
      </w:r>
      <w:r w:rsidRPr="00B53F5C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B53F5C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E84607">
        <w:rPr>
          <w:rFonts w:ascii="Times New Roman" w:hAnsi="Times New Roman" w:cs="Times New Roman"/>
          <w:b/>
          <w:sz w:val="20"/>
          <w:szCs w:val="20"/>
          <w:u w:val="single"/>
        </w:rPr>
        <w:t>200</w:t>
      </w:r>
      <w:r w:rsidR="000B6B5D" w:rsidRPr="00B53F5C">
        <w:rPr>
          <w:rFonts w:ascii="Times New Roman" w:hAnsi="Times New Roman" w:cs="Times New Roman"/>
          <w:b/>
          <w:sz w:val="20"/>
          <w:szCs w:val="20"/>
          <w:u w:val="single"/>
        </w:rPr>
        <w:t>,0</w:t>
      </w:r>
      <w:r w:rsidR="00BE633E" w:rsidRPr="00B53F5C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рублей </w:t>
      </w:r>
      <w:r w:rsidR="00472579" w:rsidRPr="00B53F5C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E84607">
        <w:rPr>
          <w:rFonts w:ascii="Times New Roman" w:hAnsi="Times New Roman" w:cs="Times New Roman"/>
          <w:sz w:val="20"/>
          <w:szCs w:val="20"/>
          <w:u w:val="single"/>
        </w:rPr>
        <w:t>двести</w:t>
      </w:r>
      <w:r w:rsidR="000B6B5D" w:rsidRPr="00B53F5C">
        <w:rPr>
          <w:rFonts w:ascii="Times New Roman" w:hAnsi="Times New Roman" w:cs="Times New Roman"/>
          <w:sz w:val="20"/>
          <w:szCs w:val="20"/>
          <w:u w:val="single"/>
        </w:rPr>
        <w:t xml:space="preserve"> рублей ноль копеек</w:t>
      </w:r>
      <w:r w:rsidR="00BE633E" w:rsidRPr="00B53F5C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75768" w:rsidRPr="00B53F5C">
        <w:rPr>
          <w:rFonts w:ascii="Times New Roman" w:hAnsi="Times New Roman" w:cs="Times New Roman"/>
          <w:sz w:val="20"/>
          <w:szCs w:val="20"/>
        </w:rPr>
        <w:t>.</w:t>
      </w:r>
      <w:r w:rsidR="000B6B5D" w:rsidRPr="00B53F5C">
        <w:rPr>
          <w:rFonts w:ascii="Times New Roman" w:hAnsi="Times New Roman" w:cs="Times New Roman"/>
          <w:sz w:val="20"/>
          <w:szCs w:val="20"/>
        </w:rPr>
        <w:t xml:space="preserve"> Для</w:t>
      </w:r>
      <w:r w:rsidR="00B60E77" w:rsidRPr="00B53F5C">
        <w:rPr>
          <w:rFonts w:ascii="Times New Roman" w:hAnsi="Times New Roman" w:cs="Times New Roman"/>
          <w:sz w:val="20"/>
          <w:szCs w:val="20"/>
        </w:rPr>
        <w:t xml:space="preserve"> подтверждения оплаты Заказчик</w:t>
      </w:r>
      <w:r w:rsidR="000B6B5D" w:rsidRPr="00B53F5C">
        <w:rPr>
          <w:rFonts w:ascii="Times New Roman" w:hAnsi="Times New Roman" w:cs="Times New Roman"/>
          <w:sz w:val="20"/>
          <w:szCs w:val="20"/>
        </w:rPr>
        <w:t xml:space="preserve"> должен предъявить </w:t>
      </w:r>
      <w:r w:rsidR="00823491" w:rsidRPr="00B53F5C">
        <w:rPr>
          <w:rFonts w:ascii="Times New Roman" w:hAnsi="Times New Roman" w:cs="Times New Roman"/>
          <w:sz w:val="20"/>
          <w:szCs w:val="20"/>
        </w:rPr>
        <w:t xml:space="preserve">Исполнителю оригинал (копию) документа, подтверждающего оплату. </w:t>
      </w:r>
    </w:p>
    <w:p w14:paraId="0DD5597B" w14:textId="77777777" w:rsidR="00B53F5C" w:rsidRPr="00B53F5C" w:rsidRDefault="00B53F5C" w:rsidP="00B53F5C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F5C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4CD66BEB" w14:textId="77777777" w:rsidR="00B53F5C" w:rsidRPr="000C336E" w:rsidRDefault="00B53F5C" w:rsidP="00B53F5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58F704F7" w14:textId="77777777" w:rsidR="00B53F5C" w:rsidRPr="000C336E" w:rsidRDefault="00B53F5C" w:rsidP="00B53F5C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17865578" w14:textId="77777777" w:rsidR="00B53F5C" w:rsidRPr="000C336E" w:rsidRDefault="00B53F5C" w:rsidP="00B53F5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178998FD" w14:textId="77777777" w:rsidR="00B53F5C" w:rsidRPr="000C336E" w:rsidRDefault="00B53F5C" w:rsidP="00B53F5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14BEE4D3" w14:textId="77777777" w:rsidR="00B53F5C" w:rsidRPr="000C336E" w:rsidRDefault="00B53F5C" w:rsidP="00B53F5C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ания образовательной программы, программы воспитания;</w:t>
      </w:r>
    </w:p>
    <w:p w14:paraId="7A5D2DFE" w14:textId="77777777" w:rsidR="00B53F5C" w:rsidRPr="000C336E" w:rsidRDefault="00B53F5C" w:rsidP="00B53F5C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63BA6414" w14:textId="77777777" w:rsidR="00B53F5C" w:rsidRPr="000C336E" w:rsidRDefault="00B53F5C" w:rsidP="00B53F5C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009E4862" w14:textId="77777777" w:rsidR="00B53F5C" w:rsidRPr="000C336E" w:rsidRDefault="00B53F5C" w:rsidP="00B53F5C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534B8768" w14:textId="77777777" w:rsidR="00B53F5C" w:rsidRPr="000C336E" w:rsidRDefault="00B53F5C" w:rsidP="00B53F5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13967647" w14:textId="77777777" w:rsidR="00B53F5C" w:rsidRPr="000C336E" w:rsidRDefault="00B53F5C" w:rsidP="00B53F5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0E444A67" w14:textId="77777777" w:rsidR="00B53F5C" w:rsidRPr="000C336E" w:rsidRDefault="00B53F5C" w:rsidP="00B53F5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6CE70544" w14:textId="77777777" w:rsidR="00B53F5C" w:rsidRPr="000C336E" w:rsidRDefault="00B53F5C" w:rsidP="00B53F5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75C1F637" w14:textId="0ED331DF" w:rsidR="00B53F5C" w:rsidRPr="000C336E" w:rsidRDefault="00B53F5C" w:rsidP="00B53F5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r w:rsidR="00503226" w:rsidRPr="00503226">
        <w:rPr>
          <w:rFonts w:ascii="Times New Roman" w:hAnsi="Times New Roman" w:cs="Times New Roman"/>
        </w:rPr>
        <w:t>п.7</w:t>
      </w:r>
      <w:r w:rsidR="00503226">
        <w:t xml:space="preserve"> </w:t>
      </w:r>
      <w:r w:rsidRPr="000C336E">
        <w:rPr>
          <w:rFonts w:ascii="Times New Roman" w:hAnsi="Times New Roman" w:cs="Times New Roman"/>
          <w:sz w:val="20"/>
          <w:szCs w:val="20"/>
        </w:rPr>
        <w:t>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2D0F8734" w14:textId="77777777" w:rsidR="00B53F5C" w:rsidRPr="000C336E" w:rsidRDefault="00B53F5C" w:rsidP="00B53F5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7C2AD08" w14:textId="77777777" w:rsidR="00B53F5C" w:rsidRPr="000C336E" w:rsidRDefault="00B53F5C" w:rsidP="00B53F5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0C336E">
        <w:rPr>
          <w:rFonts w:ascii="Times New Roman" w:hAnsi="Times New Roman" w:cs="Times New Roman"/>
          <w:sz w:val="20"/>
          <w:szCs w:val="20"/>
        </w:rPr>
        <w:t>:</w:t>
      </w:r>
    </w:p>
    <w:p w14:paraId="1274EF44" w14:textId="77777777" w:rsidR="00B53F5C" w:rsidRPr="000C336E" w:rsidRDefault="00B53F5C" w:rsidP="00B53F5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2B0BB1A3" w14:textId="77777777" w:rsidR="00B53F5C" w:rsidRPr="000C336E" w:rsidRDefault="00B53F5C" w:rsidP="00B53F5C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7AAA7AF3" w14:textId="77777777" w:rsidR="00B53F5C" w:rsidRPr="000C336E" w:rsidRDefault="00B53F5C" w:rsidP="00B53F5C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Стороны признают юридическую силу документов, переданных с помощью факсимильной связи, электронной почты (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C336E">
        <w:rPr>
          <w:rFonts w:ascii="Times New Roman" w:hAnsi="Times New Roman" w:cs="Times New Roman"/>
          <w:sz w:val="20"/>
          <w:szCs w:val="20"/>
        </w:rPr>
        <w:t>-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C336E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793BBA14" w14:textId="77777777" w:rsidR="00B53F5C" w:rsidRPr="000C336E" w:rsidRDefault="00B53F5C" w:rsidP="00B53F5C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lastRenderedPageBreak/>
        <w:t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035E9093" w14:textId="77777777" w:rsidR="00B53F5C" w:rsidRPr="000C336E" w:rsidRDefault="00B53F5C" w:rsidP="00B53F5C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5DDCFBE4" w14:textId="77777777" w:rsidR="00B53F5C" w:rsidRPr="000C336E" w:rsidRDefault="00B53F5C" w:rsidP="00B53F5C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01B84548" w14:textId="77777777" w:rsidR="00D26324" w:rsidRPr="00B53F5C" w:rsidRDefault="00D26324" w:rsidP="00B53F5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F5C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15467A67" w14:textId="77777777" w:rsidR="00D26324" w:rsidRPr="00B53F5C" w:rsidRDefault="00D26324" w:rsidP="00B53F5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3F5C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8F60A4" w:rsidRPr="00B53F5C">
        <w:rPr>
          <w:rFonts w:ascii="Times New Roman" w:hAnsi="Times New Roman" w:cs="Times New Roman"/>
          <w:sz w:val="20"/>
          <w:szCs w:val="20"/>
        </w:rPr>
        <w:t>2</w:t>
      </w:r>
      <w:r w:rsidRPr="00B53F5C">
        <w:rPr>
          <w:rFonts w:ascii="Times New Roman" w:hAnsi="Times New Roman" w:cs="Times New Roman"/>
          <w:sz w:val="20"/>
          <w:szCs w:val="20"/>
        </w:rPr>
        <w:t>-х экземплярах, имеющих одинаковую юридическую силу, по одному для каждой из сторон;</w:t>
      </w:r>
    </w:p>
    <w:p w14:paraId="4BD29171" w14:textId="77777777" w:rsidR="00D26324" w:rsidRPr="00B53F5C" w:rsidRDefault="00D26324" w:rsidP="00B53F5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3F5C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68228C97" w14:textId="77777777" w:rsidR="00D26324" w:rsidRPr="00B53F5C" w:rsidRDefault="00D26324" w:rsidP="00B53F5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3F5C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10787651" w14:textId="77777777" w:rsidR="00D26324" w:rsidRPr="00B53F5C" w:rsidRDefault="00D26324" w:rsidP="00B53F5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3F5C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785FC5C2" w14:textId="77777777" w:rsidR="00D26324" w:rsidRPr="00B53F5C" w:rsidRDefault="00D26324" w:rsidP="00B53F5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3F5C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53F5C">
        <w:rPr>
          <w:rFonts w:ascii="Times New Roman" w:hAnsi="Times New Roman" w:cs="Times New Roman"/>
          <w:sz w:val="20"/>
          <w:szCs w:val="20"/>
        </w:rPr>
        <w:t xml:space="preserve">порядке, </w:t>
      </w:r>
      <w:r w:rsidRPr="00B53F5C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0D32967F" w14:textId="77777777" w:rsidR="00D26324" w:rsidRPr="00277C79" w:rsidRDefault="00D26324" w:rsidP="00B53F5C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  <w:i/>
        </w:rPr>
        <w:t>Адреса, реквизиты и подписи сторон: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  <w:gridCol w:w="283"/>
      </w:tblGrid>
      <w:tr w:rsidR="00721B61" w:rsidRPr="009C0445" w14:paraId="74081CEC" w14:textId="77777777" w:rsidTr="00277C79">
        <w:tc>
          <w:tcPr>
            <w:tcW w:w="4820" w:type="dxa"/>
            <w:gridSpan w:val="2"/>
          </w:tcPr>
          <w:p w14:paraId="68C432B8" w14:textId="77777777" w:rsidR="00721B61" w:rsidRPr="009C0445" w:rsidRDefault="00721B61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9C0445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14:paraId="49DA999B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6243A433" w14:textId="77777777" w:rsidR="00721B61" w:rsidRPr="009C0445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9C0445">
              <w:rPr>
                <w:b/>
                <w:sz w:val="22"/>
                <w:szCs w:val="22"/>
              </w:rPr>
              <w:t xml:space="preserve">Заказчик </w:t>
            </w:r>
          </w:p>
        </w:tc>
        <w:tc>
          <w:tcPr>
            <w:tcW w:w="283" w:type="dxa"/>
          </w:tcPr>
          <w:p w14:paraId="57FF3103" w14:textId="77777777" w:rsidR="00721B61" w:rsidRPr="009C0445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721B61" w:rsidRPr="009C0445" w14:paraId="4A0B1A08" w14:textId="77777777" w:rsidTr="00277C79">
        <w:tc>
          <w:tcPr>
            <w:tcW w:w="4820" w:type="dxa"/>
            <w:gridSpan w:val="2"/>
            <w:vMerge w:val="restart"/>
          </w:tcPr>
          <w:p w14:paraId="764A8BF5" w14:textId="77777777" w:rsidR="00721B61" w:rsidRPr="00277C79" w:rsidRDefault="00721B61" w:rsidP="00130705">
            <w:pPr>
              <w:ind w:right="-284"/>
              <w:rPr>
                <w:sz w:val="22"/>
                <w:szCs w:val="22"/>
                <w:u w:val="single"/>
              </w:rPr>
            </w:pPr>
            <w:r w:rsidRPr="009C0445">
              <w:rPr>
                <w:u w:val="single"/>
              </w:rPr>
              <w:t>Частное учреждение образования</w:t>
            </w:r>
            <w:r w:rsidR="008F60A4" w:rsidRPr="009C0445">
              <w:rPr>
                <w:u w:val="single"/>
              </w:rPr>
              <w:t xml:space="preserve">                                 .</w:t>
            </w:r>
            <w:r w:rsidRPr="009C0445">
              <w:rPr>
                <w:u w:val="single"/>
              </w:rPr>
              <w:t xml:space="preserve"> </w:t>
            </w:r>
            <w:r w:rsidRPr="009C0445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24E82A85" w14:textId="77777777" w:rsidR="00721B61" w:rsidRPr="00277C79" w:rsidRDefault="00721B61" w:rsidP="00130705">
            <w:pPr>
              <w:pStyle w:val="newncpi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Местонахождение:</w:t>
            </w:r>
          </w:p>
          <w:p w14:paraId="79B3F52C" w14:textId="77777777"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  <w:u w:val="single"/>
              </w:rPr>
              <w:t>220030,г.Мин</w:t>
            </w:r>
            <w:r w:rsidR="00D63B89">
              <w:rPr>
                <w:sz w:val="22"/>
                <w:szCs w:val="22"/>
                <w:u w:val="single"/>
              </w:rPr>
              <w:t xml:space="preserve">ск, ул. Первомайская, 14 </w:t>
            </w:r>
            <w:proofErr w:type="spellStart"/>
            <w:r w:rsidR="00D63B89">
              <w:rPr>
                <w:sz w:val="22"/>
                <w:szCs w:val="22"/>
                <w:u w:val="single"/>
              </w:rPr>
              <w:t>каб</w:t>
            </w:r>
            <w:proofErr w:type="spellEnd"/>
            <w:r w:rsidRPr="00277C79">
              <w:rPr>
                <w:sz w:val="22"/>
                <w:szCs w:val="22"/>
                <w:u w:val="single"/>
              </w:rPr>
              <w:t xml:space="preserve"> 308А</w:t>
            </w:r>
          </w:p>
          <w:p w14:paraId="07D1966B" w14:textId="77777777" w:rsidR="00721B61" w:rsidRPr="00277C79" w:rsidRDefault="00721B61" w:rsidP="00277C79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Банковские реквизиты: </w:t>
            </w:r>
            <w:r w:rsidRPr="00277C79">
              <w:rPr>
                <w:sz w:val="22"/>
                <w:szCs w:val="22"/>
                <w:u w:val="single"/>
              </w:rPr>
              <w:t>Р/С: BY73MTBK30150001093300000511 в ЗАО «</w:t>
            </w:r>
            <w:proofErr w:type="spellStart"/>
            <w:r w:rsidRPr="00277C79">
              <w:rPr>
                <w:sz w:val="22"/>
                <w:szCs w:val="22"/>
                <w:u w:val="single"/>
              </w:rPr>
              <w:t>МТБанк</w:t>
            </w:r>
            <w:proofErr w:type="spellEnd"/>
            <w:r w:rsidRPr="00277C79">
              <w:rPr>
                <w:sz w:val="22"/>
                <w:szCs w:val="22"/>
                <w:u w:val="single"/>
              </w:rPr>
              <w:t xml:space="preserve">» </w:t>
            </w:r>
            <w:r w:rsidRPr="00277C79">
              <w:rPr>
                <w:sz w:val="22"/>
                <w:szCs w:val="22"/>
                <w:lang w:val="en-US"/>
              </w:rPr>
              <w:t>BIC</w:t>
            </w:r>
            <w:r w:rsidRPr="00277C79">
              <w:rPr>
                <w:sz w:val="22"/>
                <w:szCs w:val="22"/>
              </w:rPr>
              <w:t xml:space="preserve">  </w:t>
            </w:r>
            <w:r w:rsidRPr="00277C79">
              <w:rPr>
                <w:sz w:val="22"/>
                <w:szCs w:val="22"/>
                <w:lang w:val="en-US"/>
              </w:rPr>
              <w:t>SWIFT</w:t>
            </w:r>
            <w:r w:rsidRPr="00277C79">
              <w:rPr>
                <w:sz w:val="22"/>
                <w:szCs w:val="22"/>
              </w:rPr>
              <w:t>:</w:t>
            </w:r>
            <w:r w:rsidRPr="00277C79">
              <w:rPr>
                <w:sz w:val="22"/>
                <w:szCs w:val="22"/>
                <w:lang w:val="en-US"/>
              </w:rPr>
              <w:t> MTBKBY</w:t>
            </w:r>
            <w:r w:rsidRPr="00277C79">
              <w:rPr>
                <w:sz w:val="22"/>
                <w:szCs w:val="22"/>
              </w:rPr>
              <w:t xml:space="preserve">22, </w:t>
            </w:r>
          </w:p>
          <w:p w14:paraId="0E843D0C" w14:textId="77777777" w:rsidR="00721B61" w:rsidRPr="00277C79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220007 </w:t>
            </w:r>
            <w:proofErr w:type="spellStart"/>
            <w:r w:rsidRPr="00277C79">
              <w:rPr>
                <w:sz w:val="22"/>
                <w:szCs w:val="22"/>
              </w:rPr>
              <w:t>г.Минск</w:t>
            </w:r>
            <w:proofErr w:type="spellEnd"/>
            <w:r w:rsidRPr="00277C79">
              <w:rPr>
                <w:sz w:val="22"/>
                <w:szCs w:val="22"/>
              </w:rPr>
              <w:t>, ул. Толстого, 10</w:t>
            </w:r>
          </w:p>
          <w:p w14:paraId="0226B55A" w14:textId="77777777" w:rsidR="00721B61" w:rsidRPr="00277C79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УНП 190539181, ОКПО 37640473  </w:t>
            </w:r>
          </w:p>
          <w:p w14:paraId="2207F5D2" w14:textId="77777777" w:rsidR="00721B61" w:rsidRPr="00277C79" w:rsidRDefault="00721B61" w:rsidP="00277C79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Телефон (017) 367 53 17,</w:t>
            </w:r>
          </w:p>
          <w:p w14:paraId="266E2EA4" w14:textId="77777777" w:rsidR="00721B61" w:rsidRPr="00277C79" w:rsidRDefault="00721B61" w:rsidP="00277C79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277C79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14:paraId="6C0020A4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5BF13654" w14:textId="77777777" w:rsidR="00721B61" w:rsidRPr="009C0445" w:rsidRDefault="00721B61" w:rsidP="00130705">
            <w:r w:rsidRPr="009C0445">
              <w:t>____________________________________________</w:t>
            </w:r>
          </w:p>
          <w:p w14:paraId="4FBE0D01" w14:textId="77777777" w:rsidR="00721B61" w:rsidRPr="00277C79" w:rsidRDefault="00721B61" w:rsidP="00130705">
            <w:pPr>
              <w:jc w:val="center"/>
            </w:pPr>
            <w:r w:rsidRPr="00277C79">
              <w:rPr>
                <w:sz w:val="22"/>
                <w:szCs w:val="22"/>
              </w:rPr>
              <w:t>(ФИО)</w:t>
            </w:r>
          </w:p>
          <w:p w14:paraId="4905CD0F" w14:textId="77777777" w:rsidR="00721B61" w:rsidRPr="009C0445" w:rsidRDefault="00721B61" w:rsidP="00130705">
            <w:r w:rsidRPr="009C0445">
              <w:t>____________________________________________</w:t>
            </w:r>
          </w:p>
          <w:p w14:paraId="7E988F4A" w14:textId="77777777" w:rsidR="00721B61" w:rsidRPr="009C0445" w:rsidRDefault="00721B61" w:rsidP="00130705">
            <w:r w:rsidRPr="009C0445">
              <w:t>Место жительства:____________________________</w:t>
            </w:r>
          </w:p>
          <w:p w14:paraId="3DBDF7BA" w14:textId="77777777" w:rsidR="00721B61" w:rsidRPr="009C0445" w:rsidRDefault="00721B61" w:rsidP="00130705">
            <w:r w:rsidRPr="009C0445">
              <w:t>____________________________________________</w:t>
            </w:r>
          </w:p>
          <w:p w14:paraId="3BD57F80" w14:textId="77777777" w:rsidR="00721B61" w:rsidRPr="009C0445" w:rsidRDefault="00721B61" w:rsidP="00130705">
            <w:r w:rsidRPr="009C0445">
              <w:t>____________________________________________</w:t>
            </w:r>
          </w:p>
          <w:p w14:paraId="08891EAE" w14:textId="77777777" w:rsidR="00721B61" w:rsidRDefault="00166687" w:rsidP="00166687">
            <w:r>
              <w:t>Идентификационный номер</w:t>
            </w:r>
          </w:p>
          <w:p w14:paraId="0F6AB023" w14:textId="77777777" w:rsidR="00166687" w:rsidRPr="00277C79" w:rsidRDefault="00166687" w:rsidP="00166687">
            <w:pPr>
              <w:rPr>
                <w:i/>
              </w:rPr>
            </w:pPr>
            <w:r>
              <w:t>____________________________________________</w:t>
            </w:r>
          </w:p>
        </w:tc>
        <w:tc>
          <w:tcPr>
            <w:tcW w:w="283" w:type="dxa"/>
          </w:tcPr>
          <w:p w14:paraId="0AF3E7AA" w14:textId="77777777"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14:paraId="0DCBBA4F" w14:textId="77777777" w:rsidTr="00277C79">
        <w:tc>
          <w:tcPr>
            <w:tcW w:w="4820" w:type="dxa"/>
            <w:gridSpan w:val="2"/>
            <w:vMerge/>
          </w:tcPr>
          <w:p w14:paraId="26F2845E" w14:textId="77777777" w:rsidR="00721B61" w:rsidRPr="00277C79" w:rsidRDefault="00721B61" w:rsidP="00130705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0CCCD5C" w14:textId="77777777"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0BEF19A4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EB76C89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44E33655" w14:textId="77777777" w:rsidTr="00277C79">
        <w:tc>
          <w:tcPr>
            <w:tcW w:w="4820" w:type="dxa"/>
            <w:gridSpan w:val="2"/>
            <w:vMerge/>
          </w:tcPr>
          <w:p w14:paraId="5BB729F6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D1A43A" w14:textId="77777777"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31960117" w14:textId="77777777" w:rsidR="00721B61" w:rsidRPr="00277C79" w:rsidRDefault="00721B61" w:rsidP="00130705">
            <w:pPr>
              <w:jc w:val="center"/>
            </w:pPr>
          </w:p>
        </w:tc>
        <w:tc>
          <w:tcPr>
            <w:tcW w:w="283" w:type="dxa"/>
          </w:tcPr>
          <w:p w14:paraId="62B495C9" w14:textId="77777777"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14:paraId="51EBC620" w14:textId="77777777" w:rsidTr="00277C79">
        <w:tc>
          <w:tcPr>
            <w:tcW w:w="4820" w:type="dxa"/>
            <w:gridSpan w:val="2"/>
            <w:vMerge/>
          </w:tcPr>
          <w:p w14:paraId="5BA82D73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E4750F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06BA9F3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D639F86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7E2CD867" w14:textId="77777777" w:rsidTr="00277C79">
        <w:tc>
          <w:tcPr>
            <w:tcW w:w="4820" w:type="dxa"/>
            <w:gridSpan w:val="2"/>
            <w:vMerge/>
          </w:tcPr>
          <w:p w14:paraId="5D1C896C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AD0DF3C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A10C2F6" w14:textId="77777777" w:rsidR="00721B61" w:rsidRPr="00277C79" w:rsidRDefault="00721B61" w:rsidP="00130705"/>
        </w:tc>
        <w:tc>
          <w:tcPr>
            <w:tcW w:w="283" w:type="dxa"/>
          </w:tcPr>
          <w:p w14:paraId="601419C1" w14:textId="77777777" w:rsidR="00721B61" w:rsidRPr="009C0445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721B61" w:rsidRPr="009C0445" w14:paraId="45F6B5D1" w14:textId="77777777" w:rsidTr="00277C79">
        <w:tc>
          <w:tcPr>
            <w:tcW w:w="4820" w:type="dxa"/>
            <w:gridSpan w:val="2"/>
            <w:vMerge/>
          </w:tcPr>
          <w:p w14:paraId="1976D8B6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7F648A2A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4F157B79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62EA182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5F166303" w14:textId="77777777" w:rsidTr="00277C79">
        <w:tc>
          <w:tcPr>
            <w:tcW w:w="4820" w:type="dxa"/>
            <w:gridSpan w:val="2"/>
            <w:vMerge/>
          </w:tcPr>
          <w:p w14:paraId="24A9F89B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B31871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1CBD817E" w14:textId="77777777" w:rsidR="00721B61" w:rsidRPr="00277C79" w:rsidRDefault="00721B61" w:rsidP="00130705">
            <w:pPr>
              <w:jc w:val="center"/>
            </w:pPr>
          </w:p>
        </w:tc>
        <w:tc>
          <w:tcPr>
            <w:tcW w:w="283" w:type="dxa"/>
          </w:tcPr>
          <w:p w14:paraId="2D1D7B78" w14:textId="77777777"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14:paraId="6D08CD41" w14:textId="77777777" w:rsidTr="00277C79">
        <w:trPr>
          <w:trHeight w:val="345"/>
        </w:trPr>
        <w:tc>
          <w:tcPr>
            <w:tcW w:w="4820" w:type="dxa"/>
            <w:gridSpan w:val="2"/>
            <w:vMerge/>
          </w:tcPr>
          <w:p w14:paraId="78E161AC" w14:textId="77777777"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96CFFCA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659DCF68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22ABFB1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42BA54B8" w14:textId="77777777" w:rsidTr="00277C79">
        <w:trPr>
          <w:trHeight w:val="336"/>
        </w:trPr>
        <w:tc>
          <w:tcPr>
            <w:tcW w:w="4820" w:type="dxa"/>
            <w:gridSpan w:val="2"/>
            <w:vMerge/>
          </w:tcPr>
          <w:p w14:paraId="05B71C72" w14:textId="77777777" w:rsidR="00721B61" w:rsidRPr="00277C79" w:rsidRDefault="00721B61" w:rsidP="00130705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5CCAEF32" w14:textId="77777777"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0472A53" w14:textId="77777777" w:rsidR="00721B61" w:rsidRPr="00277C79" w:rsidRDefault="00721B61" w:rsidP="00130705"/>
        </w:tc>
        <w:tc>
          <w:tcPr>
            <w:tcW w:w="283" w:type="dxa"/>
          </w:tcPr>
          <w:p w14:paraId="752FB832" w14:textId="77777777" w:rsidR="00721B61" w:rsidRPr="009C044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9C0445" w14:paraId="30DF8516" w14:textId="77777777" w:rsidTr="00277C79">
        <w:trPr>
          <w:trHeight w:val="70"/>
        </w:trPr>
        <w:tc>
          <w:tcPr>
            <w:tcW w:w="4820" w:type="dxa"/>
            <w:gridSpan w:val="2"/>
          </w:tcPr>
          <w:p w14:paraId="0150E8BF" w14:textId="77777777" w:rsidR="00721B61" w:rsidRPr="00277C79" w:rsidRDefault="00721B61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0445">
              <w:t>Директор Центра подготовки кадров «БАМЭ-Экспедитор»</w:t>
            </w:r>
          </w:p>
          <w:p w14:paraId="17FD88F5" w14:textId="77777777"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47BE0DD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4F6E7D07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CBF45A4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4887FF8B" w14:textId="77777777" w:rsidTr="00277C79">
        <w:trPr>
          <w:trHeight w:val="199"/>
        </w:trPr>
        <w:tc>
          <w:tcPr>
            <w:tcW w:w="1809" w:type="dxa"/>
          </w:tcPr>
          <w:p w14:paraId="0A017509" w14:textId="77777777" w:rsidR="00721B61" w:rsidRPr="00277C79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0445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14:paraId="74F39E27" w14:textId="77777777" w:rsidR="00721B61" w:rsidRPr="00720533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20533">
              <w:rPr>
                <w:bCs/>
              </w:rPr>
              <w:t>С.А.Шатонский</w:t>
            </w:r>
            <w:proofErr w:type="spellEnd"/>
          </w:p>
        </w:tc>
        <w:tc>
          <w:tcPr>
            <w:tcW w:w="425" w:type="dxa"/>
          </w:tcPr>
          <w:p w14:paraId="41072DBD" w14:textId="77777777" w:rsidR="00721B61" w:rsidRPr="00277C79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B7270F8" w14:textId="77777777" w:rsidR="00721B61" w:rsidRPr="00277C79" w:rsidRDefault="00721B61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277C79">
              <w:rPr>
                <w:sz w:val="20"/>
                <w:szCs w:val="20"/>
              </w:rPr>
              <w:t>___________</w:t>
            </w:r>
          </w:p>
        </w:tc>
        <w:tc>
          <w:tcPr>
            <w:tcW w:w="3118" w:type="dxa"/>
          </w:tcPr>
          <w:p w14:paraId="0064B49D" w14:textId="77777777" w:rsidR="00721B61" w:rsidRPr="00277C79" w:rsidRDefault="00721B61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277C79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283" w:type="dxa"/>
          </w:tcPr>
          <w:p w14:paraId="32718855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9C0445" w14:paraId="21EF6650" w14:textId="77777777" w:rsidTr="00277C79">
        <w:trPr>
          <w:trHeight w:val="199"/>
        </w:trPr>
        <w:tc>
          <w:tcPr>
            <w:tcW w:w="1809" w:type="dxa"/>
          </w:tcPr>
          <w:p w14:paraId="2463577B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277C79">
              <w:rPr>
                <w:i/>
                <w:iCs/>
                <w:sz w:val="22"/>
                <w:szCs w:val="22"/>
              </w:rPr>
              <w:t>(подпись)</w:t>
            </w:r>
            <w:r w:rsidRPr="00277C79"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3011" w:type="dxa"/>
          </w:tcPr>
          <w:p w14:paraId="121FD750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6A93D26E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3FCB2E8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0"/>
                <w:szCs w:val="20"/>
              </w:rPr>
            </w:pPr>
            <w:r w:rsidRPr="00277C79">
              <w:rPr>
                <w:i/>
                <w:iCs/>
                <w:sz w:val="20"/>
                <w:szCs w:val="20"/>
              </w:rPr>
              <w:t xml:space="preserve">(подпись) </w:t>
            </w:r>
          </w:p>
        </w:tc>
        <w:tc>
          <w:tcPr>
            <w:tcW w:w="3118" w:type="dxa"/>
          </w:tcPr>
          <w:p w14:paraId="50684C2A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0"/>
                <w:szCs w:val="20"/>
              </w:rPr>
            </w:pPr>
            <w:r w:rsidRPr="00277C79">
              <w:rPr>
                <w:i/>
                <w:iCs/>
                <w:sz w:val="20"/>
                <w:szCs w:val="20"/>
              </w:rPr>
              <w:t>(Фамилия И.О.)</w:t>
            </w:r>
          </w:p>
        </w:tc>
        <w:tc>
          <w:tcPr>
            <w:tcW w:w="283" w:type="dxa"/>
          </w:tcPr>
          <w:p w14:paraId="4C3ED7F3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14:paraId="7834C727" w14:textId="77777777" w:rsidR="0072341B" w:rsidRDefault="0072341B">
      <w:pPr>
        <w:sectPr w:rsidR="0072341B" w:rsidSect="00472579">
          <w:headerReference w:type="default" r:id="rId8"/>
          <w:pgSz w:w="11906" w:h="16838"/>
          <w:pgMar w:top="851" w:right="567" w:bottom="568" w:left="1304" w:header="709" w:footer="709" w:gutter="0"/>
          <w:cols w:space="708"/>
          <w:titlePg/>
          <w:docGrid w:linePitch="360"/>
        </w:sectPr>
      </w:pPr>
    </w:p>
    <w:p w14:paraId="1BC916EF" w14:textId="77777777" w:rsidR="0072341B" w:rsidRDefault="0072341B" w:rsidP="0072341B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</w:p>
    <w:p w14:paraId="0C819ABB" w14:textId="77777777" w:rsidR="00AF7BE8" w:rsidRDefault="00AF7BE8" w:rsidP="00AF7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___ от ________ 20_______.</w:t>
      </w:r>
    </w:p>
    <w:p w14:paraId="6319AB7C" w14:textId="77777777" w:rsidR="00AF7BE8" w:rsidRDefault="00AF7BE8" w:rsidP="00AF7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282"/>
      </w:tblGrid>
      <w:tr w:rsidR="00AF7BE8" w14:paraId="0A6EED02" w14:textId="77777777" w:rsidTr="00946136">
        <w:tc>
          <w:tcPr>
            <w:tcW w:w="4500" w:type="dxa"/>
            <w:hideMark/>
          </w:tcPr>
          <w:p w14:paraId="6AD48CAF" w14:textId="77777777" w:rsidR="00AF7BE8" w:rsidRDefault="00AF7BE8" w:rsidP="00946136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. Минск</w:t>
            </w:r>
          </w:p>
        </w:tc>
        <w:tc>
          <w:tcPr>
            <w:tcW w:w="5282" w:type="dxa"/>
            <w:hideMark/>
          </w:tcPr>
          <w:p w14:paraId="77261134" w14:textId="77777777" w:rsidR="00AF7BE8" w:rsidRDefault="00AF7BE8" w:rsidP="00946136">
            <w:pPr>
              <w:pStyle w:val="ConsPlusNormal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__»__________ 20__ г.</w:t>
            </w:r>
          </w:p>
        </w:tc>
      </w:tr>
    </w:tbl>
    <w:p w14:paraId="5C87159B" w14:textId="77777777" w:rsidR="00AF7BE8" w:rsidRDefault="00AF7BE8" w:rsidP="00AF7BE8">
      <w:pPr>
        <w:pStyle w:val="newncpi"/>
        <w:ind w:right="140" w:firstLine="709"/>
        <w:rPr>
          <w:sz w:val="22"/>
          <w:szCs w:val="22"/>
        </w:rPr>
      </w:pPr>
    </w:p>
    <w:p w14:paraId="4554B7C5" w14:textId="77777777" w:rsidR="005649AC" w:rsidRPr="00D26324" w:rsidRDefault="005649AC" w:rsidP="005649AC">
      <w:pPr>
        <w:pStyle w:val="newncpi"/>
        <w:ind w:right="140" w:firstLine="709"/>
        <w:rPr>
          <w:sz w:val="22"/>
          <w:szCs w:val="22"/>
        </w:rPr>
      </w:pPr>
      <w:r w:rsidRPr="00970302">
        <w:rPr>
          <w:sz w:val="22"/>
          <w:szCs w:val="22"/>
        </w:rPr>
        <w:t xml:space="preserve">Частное учреждение образования «Центр подготовки, повышения квалификации и переподготовки </w:t>
      </w:r>
      <w:r>
        <w:rPr>
          <w:sz w:val="22"/>
          <w:szCs w:val="22"/>
        </w:rPr>
        <w:t xml:space="preserve">кадров </w:t>
      </w:r>
      <w:r w:rsidRPr="00970302">
        <w:rPr>
          <w:sz w:val="22"/>
          <w:szCs w:val="22"/>
        </w:rPr>
        <w:t xml:space="preserve">«БАМЭ-Экспедитор» в лице директора </w:t>
      </w:r>
      <w:proofErr w:type="spellStart"/>
      <w:r w:rsidRPr="00970302">
        <w:rPr>
          <w:sz w:val="22"/>
          <w:szCs w:val="22"/>
        </w:rPr>
        <w:t>Шатонского</w:t>
      </w:r>
      <w:proofErr w:type="spellEnd"/>
      <w:r w:rsidRPr="00970302">
        <w:rPr>
          <w:sz w:val="22"/>
          <w:szCs w:val="22"/>
        </w:rPr>
        <w:t xml:space="preserve"> Сергея Алексеевича, именуемое в дальнейшем </w:t>
      </w:r>
      <w:r w:rsidRPr="00C25CB1">
        <w:rPr>
          <w:sz w:val="22"/>
          <w:szCs w:val="22"/>
        </w:rPr>
        <w:t>ИСПОЛНИТЕЛЬ</w:t>
      </w:r>
      <w:r w:rsidRPr="00970302">
        <w:rPr>
          <w:b/>
          <w:sz w:val="22"/>
          <w:szCs w:val="22"/>
        </w:rPr>
        <w:t>,</w:t>
      </w:r>
      <w:r w:rsidRPr="00970302">
        <w:rPr>
          <w:sz w:val="22"/>
          <w:szCs w:val="22"/>
        </w:rPr>
        <w:t xml:space="preserve"> с одной стороны, и гражданин </w:t>
      </w:r>
      <w:r w:rsidRPr="00D26324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,</w:t>
      </w:r>
      <w:r w:rsidRPr="002560F0">
        <w:rPr>
          <w:sz w:val="22"/>
          <w:szCs w:val="22"/>
        </w:rPr>
        <w:t xml:space="preserve"> </w:t>
      </w:r>
      <w:r w:rsidRPr="009C291F">
        <w:rPr>
          <w:sz w:val="22"/>
          <w:szCs w:val="22"/>
        </w:rPr>
        <w:t>именуемый в дальнейшем ЗАКАЗЧИК,</w:t>
      </w:r>
      <w:r>
        <w:rPr>
          <w:sz w:val="22"/>
          <w:szCs w:val="22"/>
        </w:rPr>
        <w:t xml:space="preserve"> с другой стороны</w:t>
      </w:r>
    </w:p>
    <w:p w14:paraId="5E1ADFF3" w14:textId="77777777" w:rsidR="005649AC" w:rsidRPr="003B291F" w:rsidRDefault="005649AC" w:rsidP="005649AC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</w:t>
      </w:r>
      <w:r w:rsidRPr="003B291F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ИО</w:t>
      </w:r>
      <w:r w:rsidRPr="003B291F">
        <w:rPr>
          <w:i/>
          <w:sz w:val="18"/>
          <w:szCs w:val="18"/>
        </w:rPr>
        <w:t>)</w:t>
      </w:r>
    </w:p>
    <w:p w14:paraId="480E4FE2" w14:textId="5A756107" w:rsidR="005649AC" w:rsidRPr="009C291F" w:rsidRDefault="005649AC" w:rsidP="005649AC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C291F">
        <w:rPr>
          <w:rFonts w:ascii="Times New Roman" w:eastAsia="Times New Roman" w:hAnsi="Times New Roman" w:cs="Times New Roman"/>
          <w:sz w:val="22"/>
          <w:szCs w:val="22"/>
        </w:rPr>
        <w:t>подписали настоящий Акт оказания услуг при реализации образовательных программ на платной основе</w:t>
      </w:r>
    </w:p>
    <w:p w14:paraId="681B6C70" w14:textId="77777777" w:rsidR="00AF7BE8" w:rsidRDefault="00AF7BE8" w:rsidP="00AF7BE8">
      <w:pPr>
        <w:pStyle w:val="ConsPlusNormal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708"/>
        <w:gridCol w:w="567"/>
        <w:gridCol w:w="709"/>
        <w:gridCol w:w="1134"/>
        <w:gridCol w:w="992"/>
        <w:gridCol w:w="1418"/>
      </w:tblGrid>
      <w:tr w:rsidR="00AF7BE8" w14:paraId="3B58FC59" w14:textId="77777777" w:rsidTr="0094613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EEA2" w14:textId="77777777" w:rsidR="00AF7BE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6D9EB6E8" w14:textId="77777777" w:rsidR="00AF7BE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DE6F" w14:textId="77777777" w:rsidR="00AF7BE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47C8" w14:textId="77777777" w:rsidR="00AF7BE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7615" w14:textId="77777777" w:rsidR="00AF7BE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E6D5" w14:textId="77777777" w:rsidR="00AF7BE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411D661A" w14:textId="77777777" w:rsidR="00AF7BE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BC6E" w14:textId="77777777" w:rsidR="00AF7BE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5863784A" w14:textId="77777777" w:rsidR="00AF7BE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8ECA" w14:textId="77777777" w:rsidR="00AF7BE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C867" w14:textId="77777777" w:rsidR="00AF7BE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, руб.</w:t>
            </w:r>
          </w:p>
        </w:tc>
      </w:tr>
      <w:tr w:rsidR="00AF7BE8" w14:paraId="6AE69B17" w14:textId="77777777" w:rsidTr="0094613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AF82" w14:textId="77777777" w:rsidR="00AF7BE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B84" w14:textId="77777777" w:rsidR="00AF7BE8" w:rsidRDefault="00AF7BE8" w:rsidP="00946136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2341B">
              <w:rPr>
                <w:rFonts w:ascii="Times New Roman" w:eastAsia="Times New Roman" w:hAnsi="Times New Roman" w:cs="Times New Roman"/>
                <w:lang w:eastAsia="en-US"/>
              </w:rPr>
              <w:t xml:space="preserve">Повышение квалификации руководящих работников и специалистов </w:t>
            </w:r>
            <w:r w:rsidRPr="00472579">
              <w:rPr>
                <w:rFonts w:ascii="Times New Roman" w:eastAsia="Times New Roman" w:hAnsi="Times New Roman" w:cs="Times New Roman"/>
                <w:b/>
                <w:lang w:eastAsia="en-US"/>
              </w:rPr>
              <w:t>«Организация и выполнение внутриреспуб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ликанских перевозок пассажиров</w:t>
            </w:r>
            <w:r w:rsidRPr="0047257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» </w:t>
            </w:r>
            <w:r w:rsidRPr="00472579">
              <w:rPr>
                <w:rFonts w:ascii="Times New Roman" w:eastAsia="Times New Roman" w:hAnsi="Times New Roman" w:cs="Times New Roman"/>
                <w:lang w:eastAsia="en-US"/>
              </w:rPr>
              <w:t>(для специалистов, исполняющих обязанности лиц, ответственных за организацию и выполнение внутриреспубликанских авт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мобильных перевозок пассажиров</w:t>
            </w:r>
            <w:r w:rsidRPr="00472579">
              <w:rPr>
                <w:rFonts w:ascii="Times New Roman" w:eastAsia="Times New Roman" w:hAnsi="Times New Roman" w:cs="Times New Roman"/>
                <w:lang w:eastAsia="en-US"/>
              </w:rPr>
              <w:t>)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54E9DFE6" w14:textId="77777777" w:rsidR="00AF7BE8" w:rsidRPr="00F6766D" w:rsidRDefault="00AF7BE8" w:rsidP="00946136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8 часов</w:t>
            </w:r>
          </w:p>
          <w:p w14:paraId="2B3F5632" w14:textId="77777777" w:rsidR="00AF7BE8" w:rsidRDefault="00AF7BE8" w:rsidP="00946136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_ 20____ по ________20_____</w:t>
            </w:r>
          </w:p>
          <w:p w14:paraId="37DA7543" w14:textId="77777777" w:rsidR="00AF7BE8" w:rsidRDefault="00AF7BE8" w:rsidP="00946136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4E8D" w14:textId="77777777" w:rsidR="00AF7BE8" w:rsidRPr="00687A2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4E70" w14:textId="77777777" w:rsidR="00AF7BE8" w:rsidRPr="00687A2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0903" w14:textId="0D0C947D" w:rsidR="00AF7BE8" w:rsidRPr="00687A28" w:rsidRDefault="00E84607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0</w:t>
            </w:r>
            <w:r w:rsidR="00AF7BE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8844" w14:textId="77777777" w:rsidR="00AF7BE8" w:rsidRPr="00687A2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59D1" w14:textId="77777777" w:rsidR="00AF7BE8" w:rsidRPr="00687A28" w:rsidRDefault="00AF7BE8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7AD8" w14:textId="318EF148" w:rsidR="00AF7BE8" w:rsidRPr="00687A28" w:rsidRDefault="00E84607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0</w:t>
            </w:r>
            <w:r w:rsidR="00AF7BE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14:paraId="2BD8AD67" w14:textId="77777777" w:rsidR="00AF7BE8" w:rsidRDefault="00AF7BE8" w:rsidP="00AF7B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811F90" w14:textId="77777777" w:rsidR="00AF7BE8" w:rsidRDefault="00AF7BE8" w:rsidP="00AF7BE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ечание: Данный вид деятельности освобождается от налога на добавленную стоимость в соответствии с  подпунктом 1.28.3 пункта 1 статьи 118 Налогового кодекса Республики Беларусь (Особенная часть).</w:t>
      </w:r>
    </w:p>
    <w:p w14:paraId="1EA4944E" w14:textId="77777777" w:rsidR="00AF7BE8" w:rsidRDefault="00AF7BE8" w:rsidP="00AF7BE8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2ADA48A2" w14:textId="09FF148A" w:rsidR="00AF7BE8" w:rsidRDefault="00AF7BE8" w:rsidP="00AF7BE8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="00E84607">
        <w:rPr>
          <w:rFonts w:ascii="Times New Roman" w:eastAsia="Times New Roman" w:hAnsi="Times New Roman" w:cs="Times New Roman"/>
          <w:lang w:eastAsia="ru-RU"/>
        </w:rPr>
        <w:t>двести</w:t>
      </w:r>
      <w:r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FE7485">
        <w:rPr>
          <w:rFonts w:ascii="Times New Roman" w:eastAsia="Times New Roman" w:hAnsi="Times New Roman" w:cs="Times New Roman"/>
          <w:lang w:eastAsia="ru-RU"/>
        </w:rPr>
        <w:t xml:space="preserve"> ноль копе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3212F98" w14:textId="77777777" w:rsidR="00AF7BE8" w:rsidRDefault="00AF7BE8" w:rsidP="00AF7BE8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а оказана качественно, в надлежащие сроки и в полном объеме. </w:t>
      </w:r>
    </w:p>
    <w:p w14:paraId="7B2B8B4B" w14:textId="77777777" w:rsidR="00AF7BE8" w:rsidRDefault="00AF7BE8" w:rsidP="00AF7B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3095"/>
        <w:gridCol w:w="437"/>
        <w:gridCol w:w="1604"/>
        <w:gridCol w:w="3205"/>
      </w:tblGrid>
      <w:tr w:rsidR="00E84607" w14:paraId="01BF154C" w14:textId="77777777" w:rsidTr="00175085">
        <w:tc>
          <w:tcPr>
            <w:tcW w:w="4820" w:type="dxa"/>
            <w:gridSpan w:val="2"/>
            <w:hideMark/>
          </w:tcPr>
          <w:p w14:paraId="51700315" w14:textId="77777777" w:rsidR="00E84607" w:rsidRDefault="00E84607" w:rsidP="0017508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14:paraId="51331423" w14:textId="77777777" w:rsidR="00E84607" w:rsidRDefault="00E84607" w:rsidP="0017508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hideMark/>
          </w:tcPr>
          <w:p w14:paraId="2F985344" w14:textId="77777777" w:rsidR="00E84607" w:rsidRDefault="00E84607" w:rsidP="00175085">
            <w:pPr>
              <w:pStyle w:val="2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АЗЧИК </w:t>
            </w:r>
          </w:p>
        </w:tc>
      </w:tr>
      <w:tr w:rsidR="00E84607" w14:paraId="24979F13" w14:textId="77777777" w:rsidTr="00175085">
        <w:tc>
          <w:tcPr>
            <w:tcW w:w="4820" w:type="dxa"/>
            <w:gridSpan w:val="2"/>
            <w:vMerge w:val="restart"/>
            <w:hideMark/>
          </w:tcPr>
          <w:p w14:paraId="1AA0C3ED" w14:textId="77777777" w:rsidR="00E84607" w:rsidRDefault="00E84607" w:rsidP="00175085">
            <w:pPr>
              <w:ind w:right="-284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 xml:space="preserve">Частное учреждение образования                             .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2489213C" w14:textId="77777777" w:rsidR="00E84607" w:rsidRDefault="00E84607" w:rsidP="00175085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:</w:t>
            </w:r>
          </w:p>
          <w:p w14:paraId="3BCCC5E0" w14:textId="77777777" w:rsidR="00E84607" w:rsidRDefault="00E84607" w:rsidP="0017508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20030,г.Минск, ул. Первомайская, 14 кабинет 308А</w:t>
            </w:r>
          </w:p>
          <w:p w14:paraId="39CFFC5D" w14:textId="77777777" w:rsidR="00E84607" w:rsidRDefault="00E84607" w:rsidP="0017508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е реквизиты: </w:t>
            </w:r>
            <w:r>
              <w:rPr>
                <w:sz w:val="22"/>
                <w:szCs w:val="22"/>
                <w:u w:val="single"/>
              </w:rPr>
              <w:t>Р/С: BY73MTBK30150001093300000511 в ЗАО «</w:t>
            </w:r>
            <w:proofErr w:type="spellStart"/>
            <w:r>
              <w:rPr>
                <w:sz w:val="22"/>
                <w:szCs w:val="22"/>
                <w:u w:val="single"/>
              </w:rPr>
              <w:t>МТБанк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lang w:val="en-US"/>
              </w:rPr>
              <w:t>BIC</w:t>
            </w:r>
            <w:r>
              <w:rPr>
                <w:sz w:val="22"/>
                <w:szCs w:val="22"/>
              </w:rPr>
              <w:t xml:space="preserve">  </w:t>
            </w:r>
            <w:r>
              <w:rPr>
                <w:sz w:val="22"/>
                <w:szCs w:val="22"/>
                <w:lang w:val="en-US"/>
              </w:rPr>
              <w:t>SWIFT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MTBKBY</w:t>
            </w:r>
            <w:r>
              <w:rPr>
                <w:sz w:val="22"/>
                <w:szCs w:val="22"/>
              </w:rPr>
              <w:t xml:space="preserve">22, </w:t>
            </w:r>
          </w:p>
          <w:p w14:paraId="7B115B64" w14:textId="77777777" w:rsidR="00E84607" w:rsidRDefault="00E84607" w:rsidP="0017508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07 </w:t>
            </w:r>
            <w:proofErr w:type="spellStart"/>
            <w:r>
              <w:rPr>
                <w:sz w:val="22"/>
                <w:szCs w:val="22"/>
              </w:rPr>
              <w:t>г.Минск</w:t>
            </w:r>
            <w:proofErr w:type="spellEnd"/>
            <w:r>
              <w:rPr>
                <w:sz w:val="22"/>
                <w:szCs w:val="22"/>
              </w:rPr>
              <w:t>, ул. Толстого, 10</w:t>
            </w:r>
          </w:p>
          <w:p w14:paraId="63EC02D6" w14:textId="77777777" w:rsidR="00E84607" w:rsidRDefault="00E84607" w:rsidP="0017508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П 190539181, ОКПО 37640473  </w:t>
            </w:r>
          </w:p>
          <w:p w14:paraId="7035C127" w14:textId="77777777" w:rsidR="00E84607" w:rsidRDefault="00E84607" w:rsidP="0017508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017) 367 53 17,</w:t>
            </w:r>
          </w:p>
          <w:p w14:paraId="593FE735" w14:textId="77777777" w:rsidR="00E84607" w:rsidRDefault="00E84607" w:rsidP="00175085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14:paraId="0395C7C8" w14:textId="77777777" w:rsidR="00E84607" w:rsidRDefault="00E84607" w:rsidP="0017508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  <w:hideMark/>
          </w:tcPr>
          <w:p w14:paraId="241DE9DF" w14:textId="77777777" w:rsidR="00E84607" w:rsidRDefault="00E84607" w:rsidP="00175085">
            <w:r>
              <w:t>________________________________________</w:t>
            </w:r>
          </w:p>
          <w:p w14:paraId="2AA1DBEA" w14:textId="77777777" w:rsidR="00E84607" w:rsidRDefault="00E84607" w:rsidP="00175085">
            <w:pPr>
              <w:jc w:val="center"/>
            </w:pPr>
            <w:r>
              <w:t>(ФИО)</w:t>
            </w:r>
          </w:p>
          <w:p w14:paraId="1E7E79ED" w14:textId="77777777" w:rsidR="00E84607" w:rsidRDefault="00E84607" w:rsidP="00175085">
            <w:r>
              <w:t>____________________________________________</w:t>
            </w:r>
          </w:p>
          <w:p w14:paraId="75182B5F" w14:textId="77777777" w:rsidR="00E84607" w:rsidRDefault="00E84607" w:rsidP="00175085">
            <w:r>
              <w:t>Место жительства:____________________________</w:t>
            </w:r>
          </w:p>
          <w:p w14:paraId="3B44D725" w14:textId="77777777" w:rsidR="00E84607" w:rsidRDefault="00E84607" w:rsidP="00175085">
            <w:r>
              <w:t>____________________________________________</w:t>
            </w:r>
          </w:p>
          <w:p w14:paraId="5AFE7531" w14:textId="77777777" w:rsidR="00E84607" w:rsidRDefault="00E84607" w:rsidP="00175085">
            <w:r>
              <w:t>____________________________________________</w:t>
            </w:r>
          </w:p>
          <w:p w14:paraId="6EE2AEF7" w14:textId="77777777" w:rsidR="00E84607" w:rsidRDefault="00E84607" w:rsidP="00175085">
            <w:r>
              <w:t>Идентификационный номер</w:t>
            </w:r>
          </w:p>
          <w:p w14:paraId="095F3597" w14:textId="77777777" w:rsidR="00E84607" w:rsidRDefault="00E84607" w:rsidP="00175085">
            <w:pPr>
              <w:jc w:val="center"/>
              <w:rPr>
                <w:i/>
              </w:rPr>
            </w:pPr>
            <w:r>
              <w:t>____________________________________________</w:t>
            </w:r>
          </w:p>
        </w:tc>
      </w:tr>
      <w:tr w:rsidR="00E84607" w14:paraId="27F7CA10" w14:textId="77777777" w:rsidTr="00175085">
        <w:tc>
          <w:tcPr>
            <w:tcW w:w="7831" w:type="dxa"/>
            <w:gridSpan w:val="2"/>
            <w:vMerge/>
            <w:vAlign w:val="center"/>
            <w:hideMark/>
          </w:tcPr>
          <w:p w14:paraId="67BE5EBC" w14:textId="77777777" w:rsidR="00E84607" w:rsidRDefault="00E84607" w:rsidP="0017508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0D455367" w14:textId="77777777" w:rsidR="00E84607" w:rsidRDefault="00E84607" w:rsidP="0017508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379D489F" w14:textId="77777777" w:rsidR="00E84607" w:rsidRDefault="00E84607" w:rsidP="00175085">
            <w:pPr>
              <w:rPr>
                <w:i/>
              </w:rPr>
            </w:pPr>
          </w:p>
        </w:tc>
      </w:tr>
      <w:tr w:rsidR="00E84607" w14:paraId="6C191899" w14:textId="77777777" w:rsidTr="00175085">
        <w:tc>
          <w:tcPr>
            <w:tcW w:w="7831" w:type="dxa"/>
            <w:gridSpan w:val="2"/>
            <w:vMerge/>
            <w:vAlign w:val="center"/>
            <w:hideMark/>
          </w:tcPr>
          <w:p w14:paraId="680F9A88" w14:textId="77777777" w:rsidR="00E84607" w:rsidRDefault="00E84607" w:rsidP="0017508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39A841A0" w14:textId="77777777" w:rsidR="00E84607" w:rsidRDefault="00E84607" w:rsidP="0017508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06EA7863" w14:textId="77777777" w:rsidR="00E84607" w:rsidRDefault="00E84607" w:rsidP="00175085">
            <w:pPr>
              <w:rPr>
                <w:i/>
              </w:rPr>
            </w:pPr>
          </w:p>
        </w:tc>
      </w:tr>
      <w:tr w:rsidR="00E84607" w14:paraId="6DC9CD68" w14:textId="77777777" w:rsidTr="00175085">
        <w:tc>
          <w:tcPr>
            <w:tcW w:w="7831" w:type="dxa"/>
            <w:gridSpan w:val="2"/>
            <w:vMerge/>
            <w:vAlign w:val="center"/>
            <w:hideMark/>
          </w:tcPr>
          <w:p w14:paraId="19D18CFC" w14:textId="77777777" w:rsidR="00E84607" w:rsidRDefault="00E84607" w:rsidP="0017508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171A6C80" w14:textId="77777777" w:rsidR="00E84607" w:rsidRDefault="00E84607" w:rsidP="0017508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6BC132E1" w14:textId="77777777" w:rsidR="00E84607" w:rsidRDefault="00E84607" w:rsidP="00175085">
            <w:pPr>
              <w:rPr>
                <w:i/>
              </w:rPr>
            </w:pPr>
          </w:p>
        </w:tc>
      </w:tr>
      <w:tr w:rsidR="00E84607" w14:paraId="241CD250" w14:textId="77777777" w:rsidTr="00175085">
        <w:tc>
          <w:tcPr>
            <w:tcW w:w="7831" w:type="dxa"/>
            <w:gridSpan w:val="2"/>
            <w:vMerge/>
            <w:vAlign w:val="center"/>
            <w:hideMark/>
          </w:tcPr>
          <w:p w14:paraId="71DA0FBB" w14:textId="77777777" w:rsidR="00E84607" w:rsidRDefault="00E84607" w:rsidP="0017508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559A6A00" w14:textId="77777777" w:rsidR="00E84607" w:rsidRDefault="00E84607" w:rsidP="0017508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1FE15F96" w14:textId="77777777" w:rsidR="00E84607" w:rsidRDefault="00E84607" w:rsidP="00175085">
            <w:pPr>
              <w:rPr>
                <w:i/>
              </w:rPr>
            </w:pPr>
          </w:p>
        </w:tc>
      </w:tr>
      <w:tr w:rsidR="00E84607" w14:paraId="078AFBFD" w14:textId="77777777" w:rsidTr="00175085">
        <w:tc>
          <w:tcPr>
            <w:tcW w:w="7831" w:type="dxa"/>
            <w:gridSpan w:val="2"/>
            <w:vMerge/>
            <w:vAlign w:val="center"/>
            <w:hideMark/>
          </w:tcPr>
          <w:p w14:paraId="00BD1238" w14:textId="77777777" w:rsidR="00E84607" w:rsidRDefault="00E84607" w:rsidP="0017508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7070A8EF" w14:textId="77777777" w:rsidR="00E84607" w:rsidRDefault="00E84607" w:rsidP="0017508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2D0DDAAD" w14:textId="77777777" w:rsidR="00E84607" w:rsidRDefault="00E84607" w:rsidP="00175085">
            <w:pPr>
              <w:rPr>
                <w:i/>
              </w:rPr>
            </w:pPr>
          </w:p>
        </w:tc>
      </w:tr>
      <w:tr w:rsidR="00E84607" w14:paraId="44800A7E" w14:textId="77777777" w:rsidTr="00175085">
        <w:tc>
          <w:tcPr>
            <w:tcW w:w="7831" w:type="dxa"/>
            <w:gridSpan w:val="2"/>
            <w:vMerge/>
            <w:vAlign w:val="center"/>
            <w:hideMark/>
          </w:tcPr>
          <w:p w14:paraId="79F1C3EA" w14:textId="77777777" w:rsidR="00E84607" w:rsidRDefault="00E84607" w:rsidP="0017508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4AF5F240" w14:textId="77777777" w:rsidR="00E84607" w:rsidRDefault="00E84607" w:rsidP="0017508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585B6008" w14:textId="77777777" w:rsidR="00E84607" w:rsidRDefault="00E84607" w:rsidP="00175085">
            <w:pPr>
              <w:rPr>
                <w:i/>
              </w:rPr>
            </w:pPr>
          </w:p>
        </w:tc>
      </w:tr>
      <w:tr w:rsidR="00E84607" w14:paraId="2BD92CF1" w14:textId="77777777" w:rsidTr="00175085">
        <w:trPr>
          <w:trHeight w:val="345"/>
        </w:trPr>
        <w:tc>
          <w:tcPr>
            <w:tcW w:w="7831" w:type="dxa"/>
            <w:gridSpan w:val="2"/>
            <w:vMerge/>
            <w:vAlign w:val="center"/>
            <w:hideMark/>
          </w:tcPr>
          <w:p w14:paraId="7F1F59B6" w14:textId="77777777" w:rsidR="00E84607" w:rsidRDefault="00E84607" w:rsidP="0017508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70C1A86E" w14:textId="77777777" w:rsidR="00E84607" w:rsidRDefault="00E84607" w:rsidP="0017508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506773FA" w14:textId="77777777" w:rsidR="00E84607" w:rsidRDefault="00E84607" w:rsidP="00175085">
            <w:pPr>
              <w:rPr>
                <w:i/>
              </w:rPr>
            </w:pPr>
          </w:p>
        </w:tc>
      </w:tr>
      <w:tr w:rsidR="00E84607" w14:paraId="41248B77" w14:textId="77777777" w:rsidTr="00175085">
        <w:trPr>
          <w:trHeight w:val="336"/>
        </w:trPr>
        <w:tc>
          <w:tcPr>
            <w:tcW w:w="7831" w:type="dxa"/>
            <w:gridSpan w:val="2"/>
            <w:vMerge/>
            <w:vAlign w:val="center"/>
            <w:hideMark/>
          </w:tcPr>
          <w:p w14:paraId="459DDB56" w14:textId="77777777" w:rsidR="00E84607" w:rsidRDefault="00E84607" w:rsidP="0017508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53F45E83" w14:textId="77777777" w:rsidR="00E84607" w:rsidRDefault="00E84607" w:rsidP="0017508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60DAB37C" w14:textId="77777777" w:rsidR="00E84607" w:rsidRDefault="00E84607" w:rsidP="00175085">
            <w:pPr>
              <w:rPr>
                <w:i/>
              </w:rPr>
            </w:pPr>
          </w:p>
        </w:tc>
      </w:tr>
      <w:tr w:rsidR="00E84607" w14:paraId="30716FE2" w14:textId="77777777" w:rsidTr="00175085">
        <w:trPr>
          <w:trHeight w:val="70"/>
        </w:trPr>
        <w:tc>
          <w:tcPr>
            <w:tcW w:w="4820" w:type="dxa"/>
            <w:gridSpan w:val="2"/>
          </w:tcPr>
          <w:p w14:paraId="320731E4" w14:textId="77777777" w:rsidR="00E84607" w:rsidRDefault="00E84607" w:rsidP="00175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11D39D" w14:textId="77777777" w:rsidR="00E84607" w:rsidRDefault="00E84607" w:rsidP="00175085">
            <w:pPr>
              <w:autoSpaceDE w:val="0"/>
              <w:autoSpaceDN w:val="0"/>
              <w:adjustRightInd w:val="0"/>
            </w:pPr>
          </w:p>
          <w:p w14:paraId="1BF01B6F" w14:textId="77777777" w:rsidR="00E84607" w:rsidRDefault="00E84607" w:rsidP="0017508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65592C4A" w14:textId="77777777" w:rsidR="00E84607" w:rsidRDefault="00E84607" w:rsidP="0017508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9051137" w14:textId="77777777" w:rsidR="00E84607" w:rsidRDefault="00E84607" w:rsidP="0017508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Merge/>
            <w:vAlign w:val="center"/>
            <w:hideMark/>
          </w:tcPr>
          <w:p w14:paraId="427227E6" w14:textId="77777777" w:rsidR="00E84607" w:rsidRDefault="00E84607" w:rsidP="00175085">
            <w:pPr>
              <w:rPr>
                <w:i/>
              </w:rPr>
            </w:pPr>
          </w:p>
        </w:tc>
      </w:tr>
      <w:tr w:rsidR="00E84607" w14:paraId="70111388" w14:textId="77777777" w:rsidTr="00175085">
        <w:trPr>
          <w:trHeight w:val="199"/>
        </w:trPr>
        <w:tc>
          <w:tcPr>
            <w:tcW w:w="1809" w:type="dxa"/>
            <w:hideMark/>
          </w:tcPr>
          <w:p w14:paraId="0ADDF5F7" w14:textId="77777777" w:rsidR="00E84607" w:rsidRDefault="00E84607" w:rsidP="0017508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  <w:hideMark/>
          </w:tcPr>
          <w:p w14:paraId="0031B570" w14:textId="77777777" w:rsidR="00E84607" w:rsidRDefault="00E84607" w:rsidP="0017508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bCs/>
              </w:rPr>
              <w:t>С.А.Шатонский</w:t>
            </w:r>
            <w:proofErr w:type="spellEnd"/>
          </w:p>
        </w:tc>
        <w:tc>
          <w:tcPr>
            <w:tcW w:w="425" w:type="dxa"/>
          </w:tcPr>
          <w:p w14:paraId="0E0A3FB7" w14:textId="77777777" w:rsidR="00E84607" w:rsidRDefault="00E84607" w:rsidP="00175085"/>
        </w:tc>
        <w:tc>
          <w:tcPr>
            <w:tcW w:w="1560" w:type="dxa"/>
            <w:hideMark/>
          </w:tcPr>
          <w:p w14:paraId="3A3B0189" w14:textId="77777777" w:rsidR="00E84607" w:rsidRDefault="00E84607" w:rsidP="00175085">
            <w:pPr>
              <w:pStyle w:val="newncpi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  <w:tc>
          <w:tcPr>
            <w:tcW w:w="3118" w:type="dxa"/>
            <w:hideMark/>
          </w:tcPr>
          <w:p w14:paraId="04B6B381" w14:textId="77777777" w:rsidR="00E84607" w:rsidRDefault="00E84607" w:rsidP="00175085">
            <w:pPr>
              <w:pStyle w:val="newncpi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</w:tc>
      </w:tr>
      <w:tr w:rsidR="00E84607" w14:paraId="3FF2EF21" w14:textId="77777777" w:rsidTr="00175085">
        <w:trPr>
          <w:trHeight w:val="199"/>
        </w:trPr>
        <w:tc>
          <w:tcPr>
            <w:tcW w:w="1809" w:type="dxa"/>
            <w:hideMark/>
          </w:tcPr>
          <w:p w14:paraId="5A274709" w14:textId="77777777" w:rsidR="00E84607" w:rsidRDefault="00E84607" w:rsidP="0017508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подпись)</w:t>
            </w:r>
            <w:r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3011" w:type="dxa"/>
          </w:tcPr>
          <w:p w14:paraId="2FDCFD36" w14:textId="77777777" w:rsidR="00E84607" w:rsidRDefault="00E84607" w:rsidP="0017508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4BEACB65" w14:textId="77777777" w:rsidR="00E84607" w:rsidRDefault="00E84607" w:rsidP="0017508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14:paraId="0989C62D" w14:textId="77777777" w:rsidR="00E84607" w:rsidRDefault="00E84607" w:rsidP="0017508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одпись) </w:t>
            </w:r>
          </w:p>
        </w:tc>
        <w:tc>
          <w:tcPr>
            <w:tcW w:w="3118" w:type="dxa"/>
            <w:hideMark/>
          </w:tcPr>
          <w:p w14:paraId="05844FB8" w14:textId="77777777" w:rsidR="00E84607" w:rsidRDefault="00E84607" w:rsidP="0017508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Фамилия И.О.)</w:t>
            </w:r>
          </w:p>
        </w:tc>
      </w:tr>
    </w:tbl>
    <w:p w14:paraId="65CCA20C" w14:textId="77777777" w:rsidR="00E84607" w:rsidRDefault="00E84607" w:rsidP="00E846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B3D5F0" w14:textId="77777777" w:rsidR="00AF7BE8" w:rsidRPr="009C0445" w:rsidRDefault="00AF7BE8" w:rsidP="00AF7BE8"/>
    <w:p w14:paraId="7E2326EF" w14:textId="77777777" w:rsidR="001565A2" w:rsidRPr="009C0445" w:rsidRDefault="001565A2" w:rsidP="00AF7BE8">
      <w:pPr>
        <w:pStyle w:val="ConsPlusNormal"/>
        <w:jc w:val="center"/>
      </w:pPr>
    </w:p>
    <w:sectPr w:rsidR="001565A2" w:rsidRPr="009C0445" w:rsidSect="001D357D"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7DEFC" w14:textId="77777777" w:rsidR="00AA1BAC" w:rsidRDefault="00AA1BAC" w:rsidP="00EC1AB7">
      <w:pPr>
        <w:spacing w:after="0" w:line="240" w:lineRule="auto"/>
      </w:pPr>
      <w:r>
        <w:separator/>
      </w:r>
    </w:p>
  </w:endnote>
  <w:endnote w:type="continuationSeparator" w:id="0">
    <w:p w14:paraId="68097B5C" w14:textId="77777777" w:rsidR="00AA1BAC" w:rsidRDefault="00AA1BAC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35D8A" w14:textId="77777777" w:rsidR="00AA1BAC" w:rsidRDefault="00AA1BAC" w:rsidP="00EC1AB7">
      <w:pPr>
        <w:spacing w:after="0" w:line="240" w:lineRule="auto"/>
      </w:pPr>
      <w:r>
        <w:separator/>
      </w:r>
    </w:p>
  </w:footnote>
  <w:footnote w:type="continuationSeparator" w:id="0">
    <w:p w14:paraId="6799598E" w14:textId="77777777" w:rsidR="00AA1BAC" w:rsidRDefault="00AA1BAC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473CE4F3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3F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FFC6F1AE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 w15:restartNumberingAfterBreak="0">
    <w:nsid w:val="7A32180A"/>
    <w:multiLevelType w:val="multilevel"/>
    <w:tmpl w:val="92A8AA40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B6B5D"/>
    <w:rsid w:val="000E481D"/>
    <w:rsid w:val="00107A63"/>
    <w:rsid w:val="0011138A"/>
    <w:rsid w:val="00124311"/>
    <w:rsid w:val="00130705"/>
    <w:rsid w:val="00145F93"/>
    <w:rsid w:val="001565A2"/>
    <w:rsid w:val="00166687"/>
    <w:rsid w:val="001D357D"/>
    <w:rsid w:val="00211997"/>
    <w:rsid w:val="002128C0"/>
    <w:rsid w:val="0021395C"/>
    <w:rsid w:val="00277C79"/>
    <w:rsid w:val="002C2B0E"/>
    <w:rsid w:val="002E028E"/>
    <w:rsid w:val="002F653B"/>
    <w:rsid w:val="0031699E"/>
    <w:rsid w:val="003B291F"/>
    <w:rsid w:val="003F7997"/>
    <w:rsid w:val="00404838"/>
    <w:rsid w:val="004175A0"/>
    <w:rsid w:val="004554A7"/>
    <w:rsid w:val="00472579"/>
    <w:rsid w:val="00475768"/>
    <w:rsid w:val="00483F52"/>
    <w:rsid w:val="004A1B63"/>
    <w:rsid w:val="004C1058"/>
    <w:rsid w:val="004E00D6"/>
    <w:rsid w:val="00503226"/>
    <w:rsid w:val="00532E45"/>
    <w:rsid w:val="005338EF"/>
    <w:rsid w:val="005649AC"/>
    <w:rsid w:val="00584FCB"/>
    <w:rsid w:val="005C0932"/>
    <w:rsid w:val="005C2396"/>
    <w:rsid w:val="005E3A19"/>
    <w:rsid w:val="005E7972"/>
    <w:rsid w:val="005F2405"/>
    <w:rsid w:val="005F612F"/>
    <w:rsid w:val="00607DEA"/>
    <w:rsid w:val="00644BC8"/>
    <w:rsid w:val="006711FD"/>
    <w:rsid w:val="00675488"/>
    <w:rsid w:val="00697AF3"/>
    <w:rsid w:val="006A6E7C"/>
    <w:rsid w:val="006B0FA4"/>
    <w:rsid w:val="006C3216"/>
    <w:rsid w:val="006D6B1A"/>
    <w:rsid w:val="00720533"/>
    <w:rsid w:val="00721B61"/>
    <w:rsid w:val="0072341B"/>
    <w:rsid w:val="0075775D"/>
    <w:rsid w:val="00783388"/>
    <w:rsid w:val="0078572A"/>
    <w:rsid w:val="00796639"/>
    <w:rsid w:val="007C3D8C"/>
    <w:rsid w:val="0080296A"/>
    <w:rsid w:val="008072B5"/>
    <w:rsid w:val="008156B8"/>
    <w:rsid w:val="00823491"/>
    <w:rsid w:val="008278AD"/>
    <w:rsid w:val="008525AB"/>
    <w:rsid w:val="00862E15"/>
    <w:rsid w:val="00865CEE"/>
    <w:rsid w:val="0087238A"/>
    <w:rsid w:val="0088110A"/>
    <w:rsid w:val="00881620"/>
    <w:rsid w:val="008E3C56"/>
    <w:rsid w:val="008F60A4"/>
    <w:rsid w:val="00901BF7"/>
    <w:rsid w:val="00901DF3"/>
    <w:rsid w:val="00934586"/>
    <w:rsid w:val="009608D7"/>
    <w:rsid w:val="009622EC"/>
    <w:rsid w:val="00977B67"/>
    <w:rsid w:val="00994E3C"/>
    <w:rsid w:val="009B1D0D"/>
    <w:rsid w:val="009B4A0E"/>
    <w:rsid w:val="009C0445"/>
    <w:rsid w:val="009E275B"/>
    <w:rsid w:val="00A1504C"/>
    <w:rsid w:val="00A7478D"/>
    <w:rsid w:val="00A83634"/>
    <w:rsid w:val="00A86DAC"/>
    <w:rsid w:val="00A96FE8"/>
    <w:rsid w:val="00AA1BAC"/>
    <w:rsid w:val="00AB5552"/>
    <w:rsid w:val="00AD3278"/>
    <w:rsid w:val="00AE59BE"/>
    <w:rsid w:val="00AF4EE2"/>
    <w:rsid w:val="00AF7BE8"/>
    <w:rsid w:val="00B22ABF"/>
    <w:rsid w:val="00B53F5C"/>
    <w:rsid w:val="00B5478C"/>
    <w:rsid w:val="00B56D0A"/>
    <w:rsid w:val="00B60E77"/>
    <w:rsid w:val="00B715E3"/>
    <w:rsid w:val="00B737F7"/>
    <w:rsid w:val="00B77543"/>
    <w:rsid w:val="00BE633E"/>
    <w:rsid w:val="00BF3338"/>
    <w:rsid w:val="00BF5449"/>
    <w:rsid w:val="00C1161A"/>
    <w:rsid w:val="00C13E9A"/>
    <w:rsid w:val="00C36677"/>
    <w:rsid w:val="00C413C7"/>
    <w:rsid w:val="00C42853"/>
    <w:rsid w:val="00C66F4B"/>
    <w:rsid w:val="00C900EB"/>
    <w:rsid w:val="00CA1742"/>
    <w:rsid w:val="00CB2BCB"/>
    <w:rsid w:val="00CD11FB"/>
    <w:rsid w:val="00CE0E70"/>
    <w:rsid w:val="00D10C1A"/>
    <w:rsid w:val="00D26324"/>
    <w:rsid w:val="00D47EEF"/>
    <w:rsid w:val="00D63B89"/>
    <w:rsid w:val="00D8009B"/>
    <w:rsid w:val="00D95CFE"/>
    <w:rsid w:val="00E078F0"/>
    <w:rsid w:val="00E3634D"/>
    <w:rsid w:val="00E410C7"/>
    <w:rsid w:val="00E549DE"/>
    <w:rsid w:val="00E80A27"/>
    <w:rsid w:val="00E81069"/>
    <w:rsid w:val="00E84607"/>
    <w:rsid w:val="00E96733"/>
    <w:rsid w:val="00EB436D"/>
    <w:rsid w:val="00EC1AB7"/>
    <w:rsid w:val="00ED111E"/>
    <w:rsid w:val="00ED446C"/>
    <w:rsid w:val="00EF499C"/>
    <w:rsid w:val="00F05FBC"/>
    <w:rsid w:val="00F14B41"/>
    <w:rsid w:val="00F150C0"/>
    <w:rsid w:val="00F15C8D"/>
    <w:rsid w:val="00F40205"/>
    <w:rsid w:val="00F66FAB"/>
    <w:rsid w:val="00F6766D"/>
    <w:rsid w:val="00F74F4F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199F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3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F39F-03F6-499E-9AEB-7F2F19FC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11</cp:revision>
  <cp:lastPrinted>2025-01-15T12:12:00Z</cp:lastPrinted>
  <dcterms:created xsi:type="dcterms:W3CDTF">2024-04-11T07:47:00Z</dcterms:created>
  <dcterms:modified xsi:type="dcterms:W3CDTF">2026-04-23T13:20:00Z</dcterms:modified>
</cp:coreProperties>
</file>